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31" w:rsidRPr="00074350" w:rsidRDefault="00253B31" w:rsidP="00C42A94">
      <w:pPr>
        <w:pStyle w:val="a8"/>
        <w:spacing w:after="0" w:line="240" w:lineRule="auto"/>
      </w:pPr>
    </w:p>
    <w:tbl>
      <w:tblPr>
        <w:tblpPr w:leftFromText="180" w:rightFromText="180" w:vertAnchor="page" w:horzAnchor="margin" w:tblpX="-511" w:tblpY="928"/>
        <w:tblW w:w="1122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273"/>
        <w:gridCol w:w="5954"/>
      </w:tblGrid>
      <w:tr w:rsidR="00253B31" w:rsidRPr="00DD7BE2" w:rsidTr="000070D8">
        <w:tc>
          <w:tcPr>
            <w:tcW w:w="5273" w:type="dxa"/>
            <w:hideMark/>
          </w:tcPr>
          <w:p w:rsidR="00253B31" w:rsidRPr="00DD7BE2" w:rsidRDefault="00253B31" w:rsidP="00C42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  <w:p w:rsidR="000D67F2" w:rsidRPr="00DD7BE2" w:rsidRDefault="006A235D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53B31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  <w:p w:rsidR="00253B31" w:rsidRPr="00DD7BE2" w:rsidRDefault="006A235D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Г</w:t>
            </w:r>
            <w:r w:rsidR="000D67F2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ец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3DC8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:rsidR="0070599E" w:rsidRPr="00DD7BE2" w:rsidRDefault="0070599E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99E" w:rsidRDefault="0070599E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8" w:rsidRPr="00DD7BE2" w:rsidRDefault="003E5428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99E" w:rsidRDefault="0070599E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8" w:rsidRPr="00DD7BE2" w:rsidRDefault="003E5428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B31" w:rsidRPr="00DD7BE2" w:rsidRDefault="00253B31" w:rsidP="00C42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B31" w:rsidRPr="00DD7BE2" w:rsidRDefault="00253B31" w:rsidP="00FB4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  <w:r w:rsidR="00FB4DE8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Смирнова</w:t>
            </w:r>
          </w:p>
        </w:tc>
        <w:tc>
          <w:tcPr>
            <w:tcW w:w="5954" w:type="dxa"/>
            <w:hideMark/>
          </w:tcPr>
          <w:p w:rsidR="00837C6B" w:rsidRDefault="00253B31" w:rsidP="00837C6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АЮ:</w:t>
            </w:r>
          </w:p>
          <w:p w:rsidR="00837C6B" w:rsidRDefault="00837C6B" w:rsidP="00837C6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3B31"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управления </w:t>
            </w:r>
            <w:r w:rsidR="00F05669"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 w:rsidR="002536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669"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C42A94"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F05669"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из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67F2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</w:t>
            </w:r>
          </w:p>
          <w:p w:rsidR="000D67F2" w:rsidRPr="00837C6B" w:rsidRDefault="000D67F2" w:rsidP="00837C6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</w:t>
            </w:r>
            <w:r w:rsidR="00FC3C11"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ого </w:t>
            </w:r>
            <w:r w:rsidR="006A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D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круга</w:t>
            </w:r>
          </w:p>
          <w:p w:rsidR="0070599E" w:rsidRPr="00DD7BE2" w:rsidRDefault="0070599E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99E" w:rsidRPr="00DD7BE2" w:rsidRDefault="0070599E" w:rsidP="000D6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B31" w:rsidRDefault="00253B31" w:rsidP="00C42A94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E5428" w:rsidRDefault="003E5428" w:rsidP="00C42A94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E5428" w:rsidRPr="00DD7BE2" w:rsidRDefault="003E5428" w:rsidP="00C42A94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53B31" w:rsidRPr="00DD7BE2" w:rsidRDefault="00253B31" w:rsidP="0058496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____________________ </w:t>
            </w:r>
            <w:proofErr w:type="spellStart"/>
            <w:r w:rsidR="002536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.А.Кафарова</w:t>
            </w:r>
            <w:proofErr w:type="spellEnd"/>
          </w:p>
        </w:tc>
      </w:tr>
    </w:tbl>
    <w:p w:rsidR="00C42A94" w:rsidRPr="00DD7BE2" w:rsidRDefault="00C42A94" w:rsidP="00C42A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C0448" w:rsidRDefault="00C43693" w:rsidP="00C42A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7BE2">
        <w:rPr>
          <w:rFonts w:ascii="Times New Roman" w:hAnsi="Times New Roman"/>
          <w:b/>
          <w:sz w:val="24"/>
          <w:szCs w:val="24"/>
        </w:rPr>
        <w:t xml:space="preserve">Основные мероприятия управления </w:t>
      </w:r>
      <w:r w:rsidR="00F05669" w:rsidRPr="00DD7BE2">
        <w:rPr>
          <w:rFonts w:ascii="Times New Roman" w:hAnsi="Times New Roman"/>
          <w:b/>
          <w:sz w:val="24"/>
          <w:szCs w:val="24"/>
        </w:rPr>
        <w:t xml:space="preserve">культуры и туризма </w:t>
      </w:r>
    </w:p>
    <w:p w:rsidR="007C0448" w:rsidRDefault="000070D8" w:rsidP="007C04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7BE2">
        <w:rPr>
          <w:rFonts w:ascii="Times New Roman" w:hAnsi="Times New Roman"/>
          <w:b/>
          <w:sz w:val="24"/>
          <w:szCs w:val="24"/>
        </w:rPr>
        <w:t>администрации Городецкого муниципального округа</w:t>
      </w:r>
    </w:p>
    <w:p w:rsidR="001B7DBE" w:rsidRPr="00DD7BE2" w:rsidRDefault="00F05669" w:rsidP="00C42A94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D7BE2">
        <w:rPr>
          <w:rFonts w:ascii="Times New Roman" w:hAnsi="Times New Roman"/>
          <w:b/>
          <w:sz w:val="24"/>
          <w:szCs w:val="24"/>
        </w:rPr>
        <w:t xml:space="preserve">на </w:t>
      </w:r>
      <w:r w:rsidR="002536DD">
        <w:rPr>
          <w:rFonts w:ascii="Times New Roman" w:hAnsi="Times New Roman"/>
          <w:b/>
          <w:sz w:val="24"/>
          <w:szCs w:val="24"/>
        </w:rPr>
        <w:t>декабрь</w:t>
      </w:r>
      <w:r w:rsidR="00F03B10" w:rsidRPr="00DD7BE2">
        <w:rPr>
          <w:rFonts w:ascii="Times New Roman" w:hAnsi="Times New Roman"/>
          <w:b/>
          <w:sz w:val="24"/>
          <w:szCs w:val="24"/>
        </w:rPr>
        <w:t xml:space="preserve"> </w:t>
      </w:r>
      <w:r w:rsidR="00C43693" w:rsidRPr="00DD7BE2">
        <w:rPr>
          <w:rFonts w:ascii="Times New Roman" w:hAnsi="Times New Roman"/>
          <w:b/>
          <w:sz w:val="24"/>
          <w:szCs w:val="24"/>
        </w:rPr>
        <w:t>20</w:t>
      </w:r>
      <w:r w:rsidR="009C7882" w:rsidRPr="00DD7BE2">
        <w:rPr>
          <w:rFonts w:ascii="Times New Roman" w:hAnsi="Times New Roman"/>
          <w:b/>
          <w:sz w:val="24"/>
          <w:szCs w:val="24"/>
        </w:rPr>
        <w:t>2</w:t>
      </w:r>
      <w:r w:rsidRPr="00DD7BE2">
        <w:rPr>
          <w:rFonts w:ascii="Times New Roman" w:hAnsi="Times New Roman"/>
          <w:b/>
          <w:sz w:val="24"/>
          <w:szCs w:val="24"/>
        </w:rPr>
        <w:t>5</w:t>
      </w:r>
      <w:r w:rsidR="00C43693" w:rsidRPr="00DD7BE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B7FDD" w:rsidRPr="00DD7BE2" w:rsidRDefault="00CB7FDD" w:rsidP="00C42A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881" w:type="dxa"/>
        <w:tblLayout w:type="fixed"/>
        <w:tblLook w:val="04A0"/>
      </w:tblPr>
      <w:tblGrid>
        <w:gridCol w:w="1101"/>
        <w:gridCol w:w="1417"/>
        <w:gridCol w:w="3260"/>
        <w:gridCol w:w="1843"/>
        <w:gridCol w:w="992"/>
        <w:gridCol w:w="2268"/>
      </w:tblGrid>
      <w:tr w:rsidR="00C42A94" w:rsidRPr="00DD7BE2" w:rsidTr="00031B53">
        <w:trPr>
          <w:tblHeader/>
        </w:trPr>
        <w:tc>
          <w:tcPr>
            <w:tcW w:w="1101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3260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992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Кол-во</w:t>
            </w:r>
          </w:p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участников</w:t>
            </w:r>
          </w:p>
        </w:tc>
        <w:tc>
          <w:tcPr>
            <w:tcW w:w="2268" w:type="dxa"/>
            <w:vAlign w:val="center"/>
          </w:tcPr>
          <w:p w:rsidR="00C42A94" w:rsidRPr="00587960" w:rsidRDefault="00C42A94" w:rsidP="00C42A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Контроль, ответственность</w:t>
            </w:r>
          </w:p>
        </w:tc>
      </w:tr>
      <w:tr w:rsidR="00E903ED" w:rsidRPr="00DD7BE2" w:rsidTr="000070D8">
        <w:tc>
          <w:tcPr>
            <w:tcW w:w="10881" w:type="dxa"/>
            <w:gridSpan w:val="6"/>
          </w:tcPr>
          <w:p w:rsidR="00E903ED" w:rsidRPr="00587960" w:rsidRDefault="00E903ED" w:rsidP="006B4B01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Главные события</w:t>
            </w:r>
          </w:p>
        </w:tc>
      </w:tr>
      <w:tr w:rsidR="00E903ED" w:rsidRPr="00DD7BE2" w:rsidTr="007505B5">
        <w:tc>
          <w:tcPr>
            <w:tcW w:w="1101" w:type="dxa"/>
            <w:vAlign w:val="center"/>
          </w:tcPr>
          <w:p w:rsidR="00E903ED" w:rsidRPr="00587960" w:rsidRDefault="00DB2BCA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 декабря</w:t>
            </w:r>
          </w:p>
        </w:tc>
        <w:tc>
          <w:tcPr>
            <w:tcW w:w="1417" w:type="dxa"/>
            <w:vAlign w:val="center"/>
          </w:tcPr>
          <w:p w:rsidR="00E903ED" w:rsidRPr="00704248" w:rsidRDefault="00704248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48">
              <w:rPr>
                <w:rFonts w:ascii="Times New Roman" w:hAnsi="Times New Roman"/>
                <w:sz w:val="22"/>
                <w:szCs w:val="22"/>
              </w:rPr>
              <w:t>11</w:t>
            </w:r>
            <w:r w:rsidR="006A2BAA">
              <w:rPr>
                <w:rFonts w:ascii="Times New Roman" w:hAnsi="Times New Roman"/>
                <w:sz w:val="22"/>
                <w:szCs w:val="22"/>
              </w:rPr>
              <w:t>.</w:t>
            </w:r>
            <w:r w:rsidRPr="00704248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260" w:type="dxa"/>
            <w:vAlign w:val="center"/>
          </w:tcPr>
          <w:p w:rsidR="00DB2BCA" w:rsidRPr="00587960" w:rsidRDefault="00DB2BCA" w:rsidP="00750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Епархиальные Рождественские образовательные чтения</w:t>
            </w:r>
          </w:p>
          <w:p w:rsidR="00E903ED" w:rsidRPr="00587960" w:rsidRDefault="00DB2BCA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совместно с Городецкой Епархией)</w:t>
            </w:r>
          </w:p>
        </w:tc>
        <w:tc>
          <w:tcPr>
            <w:tcW w:w="1843" w:type="dxa"/>
            <w:vAlign w:val="center"/>
          </w:tcPr>
          <w:p w:rsidR="00E903ED" w:rsidRPr="00587960" w:rsidRDefault="00DB2BCA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E903ED" w:rsidRPr="00587960" w:rsidRDefault="00DB2BCA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268" w:type="dxa"/>
            <w:vAlign w:val="center"/>
          </w:tcPr>
          <w:p w:rsidR="00DB2BCA" w:rsidRPr="00587960" w:rsidRDefault="00DB2BCA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DB2BCA" w:rsidRPr="00587960" w:rsidRDefault="00DB2BCA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015BE" w:rsidRPr="00587960" w:rsidRDefault="00DB2BCA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7505B5">
        <w:tc>
          <w:tcPr>
            <w:tcW w:w="1101" w:type="dxa"/>
            <w:vAlign w:val="center"/>
          </w:tcPr>
          <w:p w:rsidR="0081794D" w:rsidRPr="006A2BAA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  <w:p w:rsidR="0081794D" w:rsidRPr="006A2BAA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6A2BAA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6A2BAA" w:rsidRDefault="0081794D" w:rsidP="00750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2BAA">
              <w:rPr>
                <w:rFonts w:ascii="Times New Roman" w:hAnsi="Times New Roman"/>
                <w:b/>
                <w:sz w:val="22"/>
                <w:szCs w:val="22"/>
              </w:rPr>
              <w:t xml:space="preserve">Открытие </w:t>
            </w:r>
            <w:r w:rsidR="00031B53" w:rsidRPr="006A2BAA">
              <w:rPr>
                <w:rFonts w:ascii="Times New Roman" w:hAnsi="Times New Roman"/>
                <w:b/>
                <w:sz w:val="22"/>
                <w:szCs w:val="22"/>
              </w:rPr>
              <w:t xml:space="preserve">нового </w:t>
            </w:r>
            <w:proofErr w:type="spellStart"/>
            <w:r w:rsidR="00031B53" w:rsidRPr="006A2BAA">
              <w:rPr>
                <w:rFonts w:ascii="Times New Roman" w:hAnsi="Times New Roman"/>
                <w:b/>
                <w:sz w:val="22"/>
                <w:szCs w:val="22"/>
              </w:rPr>
              <w:t>арт-объекта</w:t>
            </w:r>
            <w:proofErr w:type="spellEnd"/>
          </w:p>
        </w:tc>
        <w:tc>
          <w:tcPr>
            <w:tcW w:w="1843" w:type="dxa"/>
            <w:vAlign w:val="center"/>
          </w:tcPr>
          <w:p w:rsidR="0081794D" w:rsidRPr="006A2BAA" w:rsidRDefault="00031B53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sz w:val="22"/>
                <w:szCs w:val="22"/>
              </w:rPr>
              <w:t>Набережная Ю.Долгорукого</w:t>
            </w:r>
          </w:p>
        </w:tc>
        <w:tc>
          <w:tcPr>
            <w:tcW w:w="992" w:type="dxa"/>
            <w:vAlign w:val="center"/>
          </w:tcPr>
          <w:p w:rsidR="0081794D" w:rsidRPr="006A2BAA" w:rsidRDefault="00031B53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031B53" w:rsidRPr="006A2BAA" w:rsidRDefault="00031B53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031B53" w:rsidRPr="006A2BAA" w:rsidRDefault="00031B53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031B53" w:rsidRPr="006A2BAA" w:rsidRDefault="00031B53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6A2BAA" w:rsidRDefault="00031B53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A2B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7505B5">
        <w:tc>
          <w:tcPr>
            <w:tcW w:w="1101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Церемония торжественного открытия центральной библиотеки «МАУК «ГЦБС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Центральная библиотека</w:t>
            </w:r>
          </w:p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«ГЦБС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Рыжухина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Надежда Владимировна,</w:t>
            </w:r>
          </w:p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директор МАУК «ГЦБС»</w:t>
            </w:r>
          </w:p>
          <w:p w:rsidR="0081794D" w:rsidRPr="00587960" w:rsidRDefault="0081794D" w:rsidP="007505B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9601658071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3 декабря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Церемония торжественного открытия нового 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мультимедийного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пространства в «Музее детства на </w:t>
            </w:r>
            <w:proofErr w:type="gram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Купеческой</w:t>
            </w:r>
            <w:proofErr w:type="gram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«Музей детства на 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Купеческой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ул. Ленина, д.12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Волкова Татьяна Фёдоровна, директор </w:t>
            </w:r>
          </w:p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«ГИХМК»</w:t>
            </w:r>
          </w:p>
          <w:p w:rsidR="0081794D" w:rsidRPr="00587960" w:rsidRDefault="0081794D" w:rsidP="00971B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(831)9-22-38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Торжественное мероприятие, посвященное 20-летию Музейному кварталу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                «ДЦ «Метеор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Панчина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Юлия Владимировна,</w:t>
            </w:r>
          </w:p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начальник отдела культуры</w:t>
            </w:r>
          </w:p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(831)9-47-3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5 или 6 декабря </w:t>
            </w:r>
          </w:p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837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i/>
                <w:sz w:val="22"/>
                <w:szCs w:val="22"/>
              </w:rPr>
              <w:t>время уточняется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336FD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Слава, Дух и имя России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муниципальный фестиваль в рамках памяти святого благоверного великого князя Александра Невского (совместно с Епархией Городецкого округа)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336F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Городецкий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Феодоровский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Монастырь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336F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B502E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06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7 декабря</w:t>
            </w:r>
          </w:p>
          <w:p w:rsidR="0081794D" w:rsidRPr="00587960" w:rsidRDefault="0081794D" w:rsidP="00406B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336F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 – 16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336FD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День открытых дверей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День рождения музея истории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аволжья. Мастер-класс,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иммерсивная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экскурсия, концерт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336F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узей истории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336F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06BA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406BA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406BA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17-20, 25-27,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29-30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10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0F6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Новогодний</w:t>
            </w:r>
            <w:proofErr w:type="gram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мультпереполох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новогодняя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тская игровая программа с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мультсеансом</w:t>
            </w:r>
            <w:proofErr w:type="spellEnd"/>
          </w:p>
        </w:tc>
        <w:tc>
          <w:tcPr>
            <w:tcW w:w="1843" w:type="dxa"/>
            <w:vAlign w:val="center"/>
          </w:tcPr>
          <w:p w:rsidR="0081794D" w:rsidRPr="00587960" w:rsidRDefault="0081794D" w:rsidP="000F6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МКЦ «Энергетик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1-24, 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8 декабря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10.00, </w:t>
            </w:r>
          </w:p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EC20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Бременские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музыканты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новогодний мюзик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1-24 декабря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F562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Иго-го в 2026-й»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корпоратив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для школьников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0F6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9-20, 25-27, 29-30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0F6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Новогодняя нереальность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вечер отдых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0F6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0221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C05A4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2219D">
        <w:tc>
          <w:tcPr>
            <w:tcW w:w="10881" w:type="dxa"/>
            <w:gridSpan w:val="6"/>
            <w:vAlign w:val="center"/>
          </w:tcPr>
          <w:p w:rsidR="0081794D" w:rsidRPr="00587960" w:rsidRDefault="0081794D" w:rsidP="000D67F2"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«ПУШКИНСКАЯ КАРТА» - всероссийский проект для молодежи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4772E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4 декабря</w:t>
            </w:r>
          </w:p>
          <w:p w:rsidR="0081794D" w:rsidRPr="00587960" w:rsidRDefault="0081794D" w:rsidP="0044772E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5.3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Гордые</w:t>
            </w:r>
            <w:proofErr w:type="gramEnd"/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ердцем, едины душой» </w:t>
            </w:r>
          </w:p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- концертн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ГБОУ Нижегородский кадетский корпус ПФО Им Генерала Армии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Маргелова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В.Ф.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МБУК «ДК «Северный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44772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95AD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2 декабря</w:t>
            </w:r>
          </w:p>
          <w:p w:rsidR="0081794D" w:rsidRPr="00587960" w:rsidRDefault="0081794D" w:rsidP="00895AD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>Лебединое</w:t>
            </w:r>
            <w:proofErr w:type="gramEnd"/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зера» - </w:t>
            </w: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театр музыки и песк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895AD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895AD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895AD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4772E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3 декабря</w:t>
            </w:r>
          </w:p>
          <w:p w:rsidR="0081794D" w:rsidRPr="00587960" w:rsidRDefault="0081794D" w:rsidP="0044772E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7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ВЗЛЕТАЙ» </w:t>
            </w: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- молодежный фестиваль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«ДЦ «Метеор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4477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44772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3A285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26 декабря</w:t>
            </w:r>
          </w:p>
          <w:p w:rsidR="0081794D" w:rsidRPr="00587960" w:rsidRDefault="0081794D" w:rsidP="003A285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6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EC20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 xml:space="preserve">Мастер-класс по </w:t>
            </w:r>
            <w:proofErr w:type="spellStart"/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диджеингу</w:t>
            </w:r>
            <w:proofErr w:type="spellEnd"/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и созданию музыки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ГАПОУ «Городецкий Губернский колледж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3A285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28 декабря</w:t>
            </w:r>
          </w:p>
          <w:p w:rsidR="0081794D" w:rsidRPr="00587960" w:rsidRDefault="0081794D" w:rsidP="003A2850">
            <w:pPr>
              <w:pStyle w:val="1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17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12788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увства. Движение. Жизнь» - </w:t>
            </w:r>
            <w:r w:rsidRPr="00587960">
              <w:rPr>
                <w:rFonts w:ascii="Times New Roman" w:hAnsi="Times New Roman"/>
                <w:bCs/>
                <w:sz w:val="22"/>
                <w:szCs w:val="22"/>
              </w:rPr>
              <w:t>музыкально-пластический спектакль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3A285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2219D">
        <w:tc>
          <w:tcPr>
            <w:tcW w:w="10881" w:type="dxa"/>
            <w:gridSpan w:val="6"/>
            <w:vAlign w:val="center"/>
          </w:tcPr>
          <w:p w:rsidR="0081794D" w:rsidRPr="00587960" w:rsidRDefault="0081794D" w:rsidP="002A1FE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Культурно-массовые мероприятия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 декабря</w:t>
            </w:r>
          </w:p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D1623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Открыто сердце для добра»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81794D" w:rsidRPr="00587960" w:rsidRDefault="0081794D" w:rsidP="00D1623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социальный десант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Зиняковская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сельская библиотека совместно с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Зиняковским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ДК</w:t>
            </w:r>
          </w:p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на базе филиала ПЦПИ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927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жухина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дежда Владимировна,</w:t>
            </w:r>
          </w:p>
          <w:p w:rsidR="0081794D" w:rsidRPr="00587960" w:rsidRDefault="0081794D" w:rsidP="00C927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АУК «ГЦБС»</w:t>
            </w:r>
          </w:p>
          <w:p w:rsidR="0081794D" w:rsidRPr="00587960" w:rsidRDefault="0081794D" w:rsidP="00C927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0-87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D1623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ЗоЛОтая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молодежь»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  <w:p w:rsidR="0081794D" w:rsidRPr="00587960" w:rsidRDefault="0081794D" w:rsidP="00D1623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театрализованное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ставление в рамках  Всемирного дня борьбы со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1843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Зиняковский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81794D" w:rsidRPr="00587960" w:rsidRDefault="0081794D" w:rsidP="00D162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D162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2 декабря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Кино без границ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бесплатный показ, приуроченный к Международному Дню инвалидов, для различных организаций ОДП и людей с ограниченными возможностями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КЦ «Энергетик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 декабря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Концерт певицы Афины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A7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3 декабря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Сильным духом посвящается»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-  праздничный концерт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Выставочный зал                    (МАУК «Город мастеров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воркин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Алексей Владимирович, директор МАУК «Город мастеров»</w:t>
            </w:r>
          </w:p>
          <w:p w:rsidR="0081794D" w:rsidRPr="00587960" w:rsidRDefault="0081794D" w:rsidP="004E240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9-34-79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4F289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От всей души» - </w:t>
            </w:r>
          </w:p>
          <w:p w:rsidR="0081794D" w:rsidRPr="00587960" w:rsidRDefault="0081794D" w:rsidP="004F289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концертная программа в рамках празднования Международного дня инвалидов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ГБУ Городецкий ПНИ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МБУК «ДК «Северный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E16D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  <w:p w:rsidR="0081794D" w:rsidRPr="00587960" w:rsidRDefault="0081794D" w:rsidP="004F2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E16D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Добро без границ»</w:t>
            </w:r>
          </w:p>
          <w:p w:rsidR="0081794D" w:rsidRPr="00587960" w:rsidRDefault="0081794D" w:rsidP="00E16D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- концертная программа в рамках празднования Международного дня инвалидов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ногопрофильный центр «Семья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МБУК «ДК «Северный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E16D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E16D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E16D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5 декабря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Твори добро» 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проект к Международному дню волонтёр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Выставочный зал                    (МАУК «Город мастеров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воркин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Алексей Владимирович, директор МАУК «Город мастеров»</w:t>
            </w:r>
          </w:p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9-34-79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7 декабря</w:t>
            </w:r>
          </w:p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Возвысим душу до добра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встреча мастеров</w:t>
            </w: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инвалидов                в  Международный день инвалид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Выставочный зал                    (МАУК «Город мастеров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воркин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Алексей Владимирович, директор МАУК «Город мастеров»</w:t>
            </w:r>
          </w:p>
          <w:p w:rsidR="0081794D" w:rsidRPr="00587960" w:rsidRDefault="0081794D" w:rsidP="00416F3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9-34-79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7 декабря</w:t>
            </w:r>
          </w:p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Откроем друг другу сердца»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- концерт вокальной группы «Вдохновение» Городецкой местной организации ВОС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Центральная библиотека ГЦБС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жухина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дежда Владимировна,</w:t>
            </w:r>
          </w:p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АУК «ГЦБС»</w:t>
            </w:r>
          </w:p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0-87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E4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7 декабря</w:t>
            </w:r>
          </w:p>
          <w:p w:rsidR="0081794D" w:rsidRPr="00587960" w:rsidRDefault="0081794D" w:rsidP="00CE4B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ВИА – Регион 52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концерт              с участием группы «Регион52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E4B6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CE4B6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CE4B6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7 декабря</w:t>
            </w:r>
          </w:p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Новогодний</w:t>
            </w:r>
            <w:proofErr w:type="gram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Малышник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игров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Усадьба М.Лапшина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E8566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DF4A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 декабря</w:t>
            </w:r>
          </w:p>
          <w:p w:rsidR="0081794D" w:rsidRPr="00587960" w:rsidRDefault="0081794D" w:rsidP="00DF4A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021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Мы за спорт»</w:t>
            </w:r>
          </w:p>
          <w:p w:rsidR="0081794D" w:rsidRPr="00587960" w:rsidRDefault="0081794D" w:rsidP="008021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спортивный праздник совместно с Городецкой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общественной организацией «Всероссийское общество инвалидов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МБУК «ДК «Северный» фок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DF4A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DF4A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директор МБУК «ДК </w:t>
            </w: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«Северный»</w:t>
            </w:r>
          </w:p>
          <w:p w:rsidR="0081794D" w:rsidRPr="00587960" w:rsidRDefault="0081794D" w:rsidP="00DF4A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 декабря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Дорога Победы» - 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интерактивный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квест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ко Дню героев Отечеств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8B4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Детская библиотека №6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жухина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дежда Владимировна,</w:t>
            </w:r>
          </w:p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АУК «ГЦБС»</w:t>
            </w:r>
          </w:p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0-87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0377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Торжественное мероприятие, посвященное открытию первичного отделения «Движение первых» на базе 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досугового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центра; вручение паспортов юным гражданам РФ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                 «ДЦ «Метеор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E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 декабря</w:t>
            </w:r>
          </w:p>
          <w:p w:rsidR="0081794D" w:rsidRPr="00587960" w:rsidRDefault="0081794D" w:rsidP="00CE72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 «Городок в Табакерке» (по </w:t>
            </w:r>
            <w:proofErr w:type="spell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Одаевскому</w:t>
            </w:r>
            <w:proofErr w:type="spell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- театр музыки    и песк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CE72A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CE72A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CE72A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A5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 декабря</w:t>
            </w:r>
          </w:p>
          <w:p w:rsidR="0081794D" w:rsidRPr="00587960" w:rsidRDefault="0081794D" w:rsidP="004A5B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Убегая от тебя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спектакль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A5BB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харова Людмила Васильевна,</w:t>
            </w:r>
          </w:p>
          <w:p w:rsidR="0081794D" w:rsidRPr="00587960" w:rsidRDefault="0081794D" w:rsidP="004A5BB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г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волжья»</w:t>
            </w:r>
          </w:p>
          <w:p w:rsidR="0081794D" w:rsidRPr="00587960" w:rsidRDefault="0081794D" w:rsidP="004A5BB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96-60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973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 декабря</w:t>
            </w:r>
          </w:p>
          <w:p w:rsidR="0081794D" w:rsidRPr="00587960" w:rsidRDefault="0081794D" w:rsidP="00973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85101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Концертная программа эстрадной студии «Гармонии»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1712B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Опять 25»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- новогодний вечер отдыха для жителей старшего поколения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                 «ДЦ «Метеор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2506CF" w:rsidTr="00031B53">
        <w:tc>
          <w:tcPr>
            <w:tcW w:w="1101" w:type="dxa"/>
            <w:vAlign w:val="center"/>
          </w:tcPr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4 декабря</w:t>
            </w:r>
          </w:p>
          <w:p w:rsidR="0081794D" w:rsidRPr="00587960" w:rsidRDefault="0081794D" w:rsidP="004866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2506CF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Отчетный концерт ансамбля танца «Городецкие узоры»</w:t>
            </w:r>
          </w:p>
          <w:p w:rsidR="0081794D" w:rsidRPr="00587960" w:rsidRDefault="0081794D" w:rsidP="002506CF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58796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клуба</w:t>
            </w:r>
            <w:r w:rsidRPr="0058796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Lucky dance kids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C56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 декабря</w:t>
            </w:r>
          </w:p>
          <w:p w:rsidR="0081794D" w:rsidRPr="00587960" w:rsidRDefault="0081794D" w:rsidP="00C56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C562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Дружи с финансами!»-</w:t>
            </w:r>
          </w:p>
          <w:p w:rsidR="0081794D" w:rsidRPr="00587960" w:rsidRDefault="0081794D" w:rsidP="00C562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финансовый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1843" w:type="dxa"/>
            <w:vAlign w:val="center"/>
          </w:tcPr>
          <w:p w:rsidR="0081794D" w:rsidRPr="00587960" w:rsidRDefault="0081794D" w:rsidP="00C56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ЦДБ</w:t>
            </w:r>
          </w:p>
          <w:p w:rsidR="0081794D" w:rsidRPr="00587960" w:rsidRDefault="0081794D" w:rsidP="00C56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г. Заволжье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удряшова Светлана Ивановна,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ЗЦБС»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77-46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9E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7 декабря</w:t>
            </w:r>
          </w:p>
          <w:p w:rsidR="0081794D" w:rsidRPr="00587960" w:rsidRDefault="0081794D" w:rsidP="009E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7.15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C562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Концерт, посвященный Новому году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9E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 ДО «ДШИ ЦКИ»</w:t>
            </w:r>
          </w:p>
          <w:p w:rsidR="0081794D" w:rsidRPr="00587960" w:rsidRDefault="0081794D" w:rsidP="00C56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vAlign w:val="center"/>
          </w:tcPr>
          <w:p w:rsidR="0081794D" w:rsidRDefault="0081794D" w:rsidP="009E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Лепешкин Владимир Викторович, и.о</w:t>
            </w:r>
            <w:proofErr w:type="gram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ректора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       МБУ ДО «ДШИ ЦКИ»</w:t>
            </w:r>
          </w:p>
          <w:p w:rsidR="0081794D" w:rsidRPr="00587960" w:rsidRDefault="0081794D" w:rsidP="009E52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10384201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152C1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19 декабря</w:t>
            </w:r>
          </w:p>
          <w:p w:rsidR="0081794D" w:rsidRPr="00152C1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1794D" w:rsidRPr="00152C1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13.00</w:t>
            </w:r>
          </w:p>
        </w:tc>
        <w:tc>
          <w:tcPr>
            <w:tcW w:w="3260" w:type="dxa"/>
            <w:vAlign w:val="center"/>
          </w:tcPr>
          <w:p w:rsidR="0081794D" w:rsidRPr="00152C10" w:rsidRDefault="0081794D" w:rsidP="00BB0A2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«</w:t>
            </w:r>
            <w:proofErr w:type="gramStart"/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Новогодний</w:t>
            </w:r>
            <w:proofErr w:type="gramEnd"/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разгуляй                   </w:t>
            </w:r>
            <w:proofErr w:type="spellStart"/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о-городецки</w:t>
            </w:r>
            <w:proofErr w:type="spellEnd"/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» - </w:t>
            </w: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фольклорная программа</w:t>
            </w:r>
          </w:p>
        </w:tc>
        <w:tc>
          <w:tcPr>
            <w:tcW w:w="1843" w:type="dxa"/>
            <w:vAlign w:val="center"/>
          </w:tcPr>
          <w:p w:rsidR="0081794D" w:rsidRPr="00152C1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Усадьба М.Лапшина</w:t>
            </w:r>
          </w:p>
        </w:tc>
        <w:tc>
          <w:tcPr>
            <w:tcW w:w="992" w:type="dxa"/>
            <w:vAlign w:val="center"/>
          </w:tcPr>
          <w:p w:rsidR="0081794D" w:rsidRPr="00152C1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152C10" w:rsidRDefault="0081794D" w:rsidP="00816C2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Строганова Людмила Павловна,</w:t>
            </w:r>
          </w:p>
          <w:p w:rsidR="0081794D" w:rsidRPr="00152C10" w:rsidRDefault="0081794D" w:rsidP="00816C2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директор</w:t>
            </w:r>
          </w:p>
          <w:p w:rsidR="0081794D" w:rsidRPr="00152C10" w:rsidRDefault="0081794D" w:rsidP="00816C2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МАУК «ДЦ «Метеор</w:t>
            </w:r>
          </w:p>
          <w:p w:rsidR="0081794D" w:rsidRPr="00152C10" w:rsidRDefault="0081794D" w:rsidP="00816C26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152C1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19-21,</w:t>
            </w:r>
          </w:p>
          <w:p w:rsidR="0081794D" w:rsidRPr="00152C1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24-29</w:t>
            </w:r>
          </w:p>
          <w:p w:rsidR="0081794D" w:rsidRPr="00152C1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декабря</w:t>
            </w:r>
          </w:p>
          <w:p w:rsidR="0081794D" w:rsidRPr="00152C1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1794D" w:rsidRPr="00152C1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18.00</w:t>
            </w:r>
          </w:p>
        </w:tc>
        <w:tc>
          <w:tcPr>
            <w:tcW w:w="3260" w:type="dxa"/>
            <w:vAlign w:val="center"/>
          </w:tcPr>
          <w:p w:rsidR="0081794D" w:rsidRPr="00152C10" w:rsidRDefault="0081794D" w:rsidP="0043067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«Зажигай по-народному»</w:t>
            </w:r>
          </w:p>
          <w:p w:rsidR="0081794D" w:rsidRPr="00152C10" w:rsidRDefault="0081794D" w:rsidP="0043067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- вечер отдыха для жителей </w:t>
            </w: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города</w:t>
            </w:r>
          </w:p>
        </w:tc>
        <w:tc>
          <w:tcPr>
            <w:tcW w:w="1843" w:type="dxa"/>
            <w:vAlign w:val="center"/>
          </w:tcPr>
          <w:p w:rsidR="0081794D" w:rsidRPr="00152C10" w:rsidRDefault="0081794D" w:rsidP="00762E8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152C10" w:rsidRDefault="0081794D" w:rsidP="00762E8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845</w:t>
            </w:r>
          </w:p>
        </w:tc>
        <w:tc>
          <w:tcPr>
            <w:tcW w:w="2268" w:type="dxa"/>
            <w:vAlign w:val="center"/>
          </w:tcPr>
          <w:p w:rsidR="0081794D" w:rsidRPr="00152C10" w:rsidRDefault="0081794D" w:rsidP="00762E8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Чижов Алексей Петрович,</w:t>
            </w:r>
          </w:p>
          <w:p w:rsidR="0081794D" w:rsidRPr="00152C10" w:rsidRDefault="0081794D" w:rsidP="00762E8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lastRenderedPageBreak/>
              <w:t>директор МБУК «ДК «Северный»</w:t>
            </w:r>
          </w:p>
          <w:p w:rsidR="0081794D" w:rsidRPr="00152C10" w:rsidRDefault="0081794D" w:rsidP="00762E8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16C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19 декабря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7C05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Встречаем 2026 год» -</w:t>
            </w:r>
          </w:p>
          <w:p w:rsidR="0081794D" w:rsidRPr="00587960" w:rsidRDefault="0081794D" w:rsidP="007C05B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новогодняя развлекательн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Первомайский ДК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BB0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9 декабря</w:t>
            </w:r>
          </w:p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DB2BC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35C3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«Добро пожаловать, Зима!»-</w:t>
            </w:r>
          </w:p>
          <w:p w:rsidR="0081794D" w:rsidRPr="00587960" w:rsidRDefault="0081794D" w:rsidP="00DB2BC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t>новогодняя встреча ветеранов ЗМЗ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Центральная библиотека</w:t>
            </w:r>
          </w:p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г. Заволжье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удряшова Светлана Ивановна,</w:t>
            </w:r>
          </w:p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ЗЦБС»</w:t>
            </w:r>
          </w:p>
          <w:p w:rsidR="0081794D" w:rsidRPr="00587960" w:rsidRDefault="0081794D" w:rsidP="00DB2BC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7-77-46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152C10" w:rsidRDefault="0081794D" w:rsidP="0003777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19-29 декабря</w:t>
            </w:r>
          </w:p>
        </w:tc>
        <w:tc>
          <w:tcPr>
            <w:tcW w:w="1417" w:type="dxa"/>
            <w:vAlign w:val="center"/>
          </w:tcPr>
          <w:p w:rsidR="0081794D" w:rsidRPr="00152C1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время уточняется</w:t>
            </w:r>
          </w:p>
        </w:tc>
        <w:tc>
          <w:tcPr>
            <w:tcW w:w="3260" w:type="dxa"/>
            <w:vAlign w:val="center"/>
          </w:tcPr>
          <w:p w:rsidR="0081794D" w:rsidRPr="00152C10" w:rsidRDefault="0081794D" w:rsidP="002A1FE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раздничные новогодние вечера отдыха для жителей города</w:t>
            </w:r>
          </w:p>
        </w:tc>
        <w:tc>
          <w:tcPr>
            <w:tcW w:w="1843" w:type="dxa"/>
            <w:vAlign w:val="center"/>
          </w:tcPr>
          <w:p w:rsidR="0081794D" w:rsidRPr="00152C1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МАУК                 «ДЦ «Метеор», Усадьба М.Лапшина</w:t>
            </w:r>
          </w:p>
        </w:tc>
        <w:tc>
          <w:tcPr>
            <w:tcW w:w="992" w:type="dxa"/>
            <w:vAlign w:val="center"/>
          </w:tcPr>
          <w:p w:rsidR="0081794D" w:rsidRPr="00152C1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2268" w:type="dxa"/>
            <w:vAlign w:val="center"/>
          </w:tcPr>
          <w:p w:rsidR="0081794D" w:rsidRPr="00152C1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Строганова Людмила Павловна,</w:t>
            </w:r>
          </w:p>
          <w:p w:rsidR="0081794D" w:rsidRPr="00152C1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директор</w:t>
            </w:r>
          </w:p>
          <w:p w:rsidR="0081794D" w:rsidRPr="00152C1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МАУК «ДЦ «Метеор</w:t>
            </w:r>
          </w:p>
          <w:p w:rsidR="0081794D" w:rsidRPr="00152C1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52C10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1,23-25</w:t>
            </w:r>
          </w:p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7-30</w:t>
            </w:r>
          </w:p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00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43067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«Новогодние приключения Конька-горбунка»</w:t>
            </w:r>
          </w:p>
          <w:p w:rsidR="0081794D" w:rsidRPr="00587960" w:rsidRDefault="0081794D" w:rsidP="00430672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- детское новогоднее представление и хоровод у елки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К «ДК «Северный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556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жов Алексей Петрович,</w:t>
            </w:r>
          </w:p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БУК «ДК «Северный»</w:t>
            </w:r>
          </w:p>
          <w:p w:rsidR="0081794D" w:rsidRPr="00587960" w:rsidRDefault="0081794D" w:rsidP="0043067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2-0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2 декабря</w:t>
            </w:r>
          </w:p>
          <w:p w:rsidR="0081794D" w:rsidRPr="00587960" w:rsidRDefault="0081794D" w:rsidP="00522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2A1FE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Прикоснись сердцем к подвигу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тематический вечер, посвященный Н.П.Кожанову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Городская библиотека №28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9903E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жухина</w:t>
            </w:r>
            <w:proofErr w:type="spellEnd"/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дежда Владимировна,</w:t>
            </w:r>
          </w:p>
          <w:p w:rsidR="0081794D" w:rsidRPr="00587960" w:rsidRDefault="0081794D" w:rsidP="009903E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 МАУК «ГЦБС»</w:t>
            </w:r>
          </w:p>
          <w:p w:rsidR="0081794D" w:rsidRPr="00587960" w:rsidRDefault="0081794D" w:rsidP="009903E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(831)2-50-87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1-22 декабря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4-30 декабря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10.00 </w:t>
            </w:r>
          </w:p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2.3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2A1FE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Подарки, подковы и одно волшебное приключение!» -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>театрализованные представления для детей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                «ДЦ «Метеор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7C05B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8017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23 декабря </w:t>
            </w:r>
          </w:p>
          <w:p w:rsidR="0081794D" w:rsidRPr="00587960" w:rsidRDefault="0081794D" w:rsidP="008017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3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801787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C35C3D">
              <w:rPr>
                <w:b/>
                <w:sz w:val="22"/>
                <w:szCs w:val="22"/>
                <w:highlight w:val="yellow"/>
              </w:rPr>
              <w:t>«Новогоднее приключение в пряничном домике»</w:t>
            </w:r>
            <w:r w:rsidRPr="00C35C3D">
              <w:rPr>
                <w:sz w:val="22"/>
                <w:szCs w:val="22"/>
                <w:highlight w:val="yellow"/>
              </w:rPr>
              <w:t xml:space="preserve"> – </w:t>
            </w:r>
          </w:p>
          <w:p w:rsidR="0081794D" w:rsidRPr="00587960" w:rsidRDefault="0081794D" w:rsidP="00801787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t>новогодняя интерактивн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«ГИХМК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A5F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Волкова Татьяна Фёдоровна, директор </w:t>
            </w:r>
          </w:p>
          <w:p w:rsidR="0081794D" w:rsidRPr="00587960" w:rsidRDefault="0081794D" w:rsidP="003A5F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АУК «ГИХМК»</w:t>
            </w:r>
          </w:p>
          <w:p w:rsidR="0081794D" w:rsidRPr="00587960" w:rsidRDefault="0081794D" w:rsidP="003A5F3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(831)9-22-38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F72998" w:rsidRDefault="0081794D" w:rsidP="00F72998">
            <w:pPr>
              <w:jc w:val="center"/>
              <w:rPr>
                <w:rFonts w:ascii="Times New Roman" w:hAnsi="Times New Roman"/>
              </w:rPr>
            </w:pPr>
            <w:r w:rsidRPr="00F72998">
              <w:rPr>
                <w:rFonts w:ascii="Times New Roman" w:hAnsi="Times New Roman"/>
              </w:rPr>
              <w:t>24 декабря</w:t>
            </w:r>
          </w:p>
          <w:p w:rsidR="0081794D" w:rsidRPr="00587960" w:rsidRDefault="0081794D" w:rsidP="00F729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</w:rPr>
            </w:pPr>
            <w:r w:rsidRPr="00F72998">
              <w:rPr>
                <w:rFonts w:ascii="Times New Roman" w:hAnsi="Times New Roman"/>
              </w:rPr>
              <w:t>12:3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F72998">
            <w:pPr>
              <w:pStyle w:val="a6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 следам Д</w:t>
            </w:r>
            <w:r w:rsidRPr="00F72998">
              <w:rPr>
                <w:b/>
                <w:sz w:val="22"/>
                <w:szCs w:val="22"/>
              </w:rPr>
              <w:t xml:space="preserve">еда Мороза» </w:t>
            </w:r>
            <w:proofErr w:type="gramStart"/>
            <w:r w:rsidRPr="00F72998">
              <w:rPr>
                <w:b/>
                <w:sz w:val="22"/>
                <w:szCs w:val="22"/>
              </w:rPr>
              <w:t>-</w:t>
            </w:r>
            <w:r w:rsidRPr="00F72998">
              <w:rPr>
                <w:sz w:val="22"/>
                <w:szCs w:val="22"/>
              </w:rPr>
              <w:t>н</w:t>
            </w:r>
            <w:proofErr w:type="gramEnd"/>
            <w:r w:rsidRPr="00F72998">
              <w:rPr>
                <w:sz w:val="22"/>
                <w:szCs w:val="22"/>
              </w:rPr>
              <w:t xml:space="preserve">овогодний </w:t>
            </w:r>
            <w:proofErr w:type="spellStart"/>
            <w:r w:rsidRPr="00F72998">
              <w:rPr>
                <w:sz w:val="22"/>
                <w:szCs w:val="22"/>
              </w:rPr>
              <w:t>квест</w:t>
            </w:r>
            <w:proofErr w:type="spellEnd"/>
            <w:r w:rsidRPr="00F72998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</w:rPr>
            </w:pPr>
            <w:r w:rsidRPr="00F72998">
              <w:rPr>
                <w:rFonts w:ascii="Times New Roman" w:hAnsi="Times New Roman"/>
              </w:rPr>
              <w:t>Заречный СДК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F7299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F7299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F7299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F72998">
            <w:pPr>
              <w:jc w:val="center"/>
              <w:rPr>
                <w:rFonts w:ascii="Times New Roman" w:hAnsi="Times New Roman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25 декабря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Вокруг елки </w:t>
            </w:r>
            <w:proofErr w:type="spellStart"/>
            <w:proofErr w:type="gramStart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хоровод-значит</w:t>
            </w:r>
            <w:proofErr w:type="spellEnd"/>
            <w:proofErr w:type="gramEnd"/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1794D" w:rsidRPr="00587960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>скоро Новый год» -</w:t>
            </w:r>
          </w:p>
          <w:p w:rsidR="0081794D" w:rsidRPr="00587960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праздничн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СДК 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Бриляковский</w:t>
            </w:r>
            <w:proofErr w:type="spellEnd"/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п-т</w:t>
            </w:r>
            <w:proofErr w:type="spellEnd"/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«Лазурь», 1 и 2 корпуса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431FC" w:rsidRDefault="0081794D" w:rsidP="00DA7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1FC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81794D" w:rsidRPr="00587960" w:rsidRDefault="0081794D" w:rsidP="00DA7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DA72B8">
            <w:pPr>
              <w:jc w:val="center"/>
              <w:rPr>
                <w:rFonts w:ascii="Times New Roman" w:hAnsi="Times New Roman"/>
              </w:rPr>
            </w:pPr>
            <w:r w:rsidRPr="005431F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31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DA72B8">
            <w:pPr>
              <w:pStyle w:val="a3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C35C3D">
              <w:rPr>
                <w:rFonts w:ascii="Times New Roman" w:eastAsia="Arial Unicode MS" w:hAnsi="Times New Roman"/>
                <w:b/>
                <w:sz w:val="22"/>
                <w:szCs w:val="22"/>
              </w:rPr>
              <w:t>«Приключения у новогодней елки» -</w:t>
            </w:r>
          </w:p>
          <w:p w:rsidR="0081794D" w:rsidRPr="00587960" w:rsidRDefault="0081794D" w:rsidP="00DA72B8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35C3D">
              <w:rPr>
                <w:rFonts w:ascii="Times New Roman" w:eastAsia="Arial Unicode MS" w:hAnsi="Times New Roman"/>
                <w:sz w:val="22"/>
                <w:szCs w:val="22"/>
              </w:rPr>
              <w:t>детская развлекательная программа</w:t>
            </w:r>
          </w:p>
        </w:tc>
        <w:tc>
          <w:tcPr>
            <w:tcW w:w="1843" w:type="dxa"/>
            <w:vAlign w:val="center"/>
          </w:tcPr>
          <w:p w:rsidR="0081794D" w:rsidRPr="005431FC" w:rsidRDefault="0081794D" w:rsidP="00DA7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1FC">
              <w:rPr>
                <w:rFonts w:ascii="Times New Roman" w:hAnsi="Times New Roman"/>
                <w:sz w:val="24"/>
                <w:szCs w:val="24"/>
              </w:rPr>
              <w:t>Ковригинский</w:t>
            </w:r>
            <w:proofErr w:type="spellEnd"/>
            <w:r w:rsidRPr="005431F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DA72B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DA72B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DA72B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DA72B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 xml:space="preserve">25 декабря </w:t>
            </w: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/>
                <w:sz w:val="22"/>
                <w:szCs w:val="22"/>
              </w:rPr>
              <w:t xml:space="preserve">«Новый год стучится в дверь» </w:t>
            </w:r>
            <w:r w:rsidRPr="00587960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81794D" w:rsidRPr="00587960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Воронинский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(филиал ПНИ «</w:t>
            </w:r>
            <w:proofErr w:type="spellStart"/>
            <w:r w:rsidRPr="00587960">
              <w:rPr>
                <w:rFonts w:ascii="Times New Roman" w:hAnsi="Times New Roman"/>
                <w:sz w:val="22"/>
                <w:szCs w:val="22"/>
              </w:rPr>
              <w:t>Добролюбово</w:t>
            </w:r>
            <w:proofErr w:type="spellEnd"/>
            <w:r w:rsidRPr="00587960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587960" w:rsidRDefault="0081794D" w:rsidP="00386E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757143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sz w:val="22"/>
                <w:szCs w:val="22"/>
              </w:rPr>
              <w:t xml:space="preserve">26 </w:t>
            </w:r>
            <w:r w:rsidRPr="00757143">
              <w:rPr>
                <w:rFonts w:ascii="Times New Roman" w:hAnsi="Times New Roman"/>
                <w:sz w:val="22"/>
                <w:szCs w:val="22"/>
              </w:rPr>
              <w:lastRenderedPageBreak/>
              <w:t>декабря</w:t>
            </w:r>
          </w:p>
        </w:tc>
        <w:tc>
          <w:tcPr>
            <w:tcW w:w="1417" w:type="dxa"/>
            <w:vAlign w:val="center"/>
          </w:tcPr>
          <w:p w:rsidR="0081794D" w:rsidRPr="00757143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sz w:val="22"/>
                <w:szCs w:val="22"/>
              </w:rPr>
              <w:lastRenderedPageBreak/>
              <w:t>19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386EF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35C3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«Новогодний карнавал» </w:t>
            </w: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- </w:t>
            </w: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вечер отдыха</w:t>
            </w:r>
          </w:p>
        </w:tc>
        <w:tc>
          <w:tcPr>
            <w:tcW w:w="1843" w:type="dxa"/>
            <w:vAlign w:val="center"/>
          </w:tcPr>
          <w:p w:rsidR="0081794D" w:rsidRPr="00C35C3D" w:rsidRDefault="0081794D" w:rsidP="00386EF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 xml:space="preserve">Тимирязевский </w:t>
            </w: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СДК</w:t>
            </w:r>
          </w:p>
        </w:tc>
        <w:tc>
          <w:tcPr>
            <w:tcW w:w="992" w:type="dxa"/>
            <w:vAlign w:val="center"/>
          </w:tcPr>
          <w:p w:rsidR="0081794D" w:rsidRPr="00757143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:rsidR="0081794D" w:rsidRPr="00757143" w:rsidRDefault="0081794D" w:rsidP="000F79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троганова Людмила </w:t>
            </w:r>
            <w:r w:rsidRPr="007571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авловна,</w:t>
            </w:r>
          </w:p>
          <w:p w:rsidR="0081794D" w:rsidRPr="00757143" w:rsidRDefault="0081794D" w:rsidP="000F79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757143" w:rsidRDefault="0081794D" w:rsidP="000F79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757143" w:rsidRDefault="0081794D" w:rsidP="000F79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5714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lastRenderedPageBreak/>
              <w:t>26 декабря</w:t>
            </w:r>
          </w:p>
          <w:p w:rsidR="0081794D" w:rsidRPr="00587960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17.30</w:t>
            </w:r>
          </w:p>
        </w:tc>
        <w:tc>
          <w:tcPr>
            <w:tcW w:w="3260" w:type="dxa"/>
            <w:vAlign w:val="center"/>
          </w:tcPr>
          <w:p w:rsidR="0081794D" w:rsidRPr="00587960" w:rsidRDefault="0081794D" w:rsidP="002A1FE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«Новогодняя мозаика» - </w:t>
            </w:r>
            <w:r w:rsidRPr="00C35C3D">
              <w:rPr>
                <w:rFonts w:ascii="Times New Roman" w:hAnsi="Times New Roman"/>
                <w:sz w:val="22"/>
                <w:szCs w:val="22"/>
                <w:highlight w:val="yellow"/>
              </w:rPr>
              <w:t>новогодний общешкольный концерт</w:t>
            </w:r>
          </w:p>
        </w:tc>
        <w:tc>
          <w:tcPr>
            <w:tcW w:w="1843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 ДО «ДШИ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»</w:t>
            </w:r>
          </w:p>
        </w:tc>
        <w:tc>
          <w:tcPr>
            <w:tcW w:w="992" w:type="dxa"/>
            <w:vAlign w:val="center"/>
          </w:tcPr>
          <w:p w:rsidR="0081794D" w:rsidRPr="00587960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81794D" w:rsidRPr="00587960" w:rsidRDefault="0081794D" w:rsidP="00F7272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Лепешкин Владимир Викторович, директор</w:t>
            </w:r>
          </w:p>
          <w:p w:rsidR="0081794D" w:rsidRDefault="0081794D" w:rsidP="00F72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960">
              <w:rPr>
                <w:rFonts w:ascii="Times New Roman" w:hAnsi="Times New Roman"/>
                <w:sz w:val="22"/>
                <w:szCs w:val="22"/>
              </w:rPr>
              <w:t>МБУ ДО «ДШИ г</w:t>
            </w:r>
            <w:proofErr w:type="gramStart"/>
            <w:r w:rsidRPr="0058796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587960">
              <w:rPr>
                <w:rFonts w:ascii="Times New Roman" w:hAnsi="Times New Roman"/>
                <w:sz w:val="22"/>
                <w:szCs w:val="22"/>
              </w:rPr>
              <w:t>аволжья»</w:t>
            </w:r>
          </w:p>
          <w:p w:rsidR="0081794D" w:rsidRPr="00587960" w:rsidRDefault="0081794D" w:rsidP="00F7272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103842015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C35C3D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27 -28</w:t>
            </w:r>
          </w:p>
          <w:p w:rsidR="0081794D" w:rsidRPr="00C35C3D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</w:tc>
        <w:tc>
          <w:tcPr>
            <w:tcW w:w="1417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192193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5C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Добрая сказка» -</w:t>
            </w:r>
          </w:p>
          <w:p w:rsidR="0081794D" w:rsidRPr="00C35C3D" w:rsidRDefault="0081794D" w:rsidP="0019219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детская новогодняя сказка</w:t>
            </w:r>
          </w:p>
        </w:tc>
        <w:tc>
          <w:tcPr>
            <w:tcW w:w="1843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Первомайский ДК</w:t>
            </w:r>
          </w:p>
        </w:tc>
        <w:tc>
          <w:tcPr>
            <w:tcW w:w="992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81794D" w:rsidRPr="00C35C3D" w:rsidRDefault="0081794D" w:rsidP="0019219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C35C3D" w:rsidRDefault="0081794D" w:rsidP="0019219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C35C3D" w:rsidRDefault="0081794D" w:rsidP="0019219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C35C3D" w:rsidRDefault="0081794D" w:rsidP="0019219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C35C3D" w:rsidRDefault="0081794D" w:rsidP="00F871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28 декабря</w:t>
            </w:r>
          </w:p>
        </w:tc>
        <w:tc>
          <w:tcPr>
            <w:tcW w:w="1417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9D244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Новогодний переполох 2026» - </w:t>
            </w:r>
          </w:p>
          <w:p w:rsidR="0081794D" w:rsidRPr="00C35C3D" w:rsidRDefault="0081794D" w:rsidP="009D244A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sz w:val="22"/>
                <w:szCs w:val="22"/>
              </w:rPr>
              <w:t>новогоднее представление для детей</w:t>
            </w:r>
          </w:p>
        </w:tc>
        <w:tc>
          <w:tcPr>
            <w:tcW w:w="1843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C3D">
              <w:rPr>
                <w:rFonts w:ascii="Times New Roman" w:hAnsi="Times New Roman"/>
                <w:sz w:val="22"/>
                <w:szCs w:val="22"/>
              </w:rPr>
              <w:t>Смольковский</w:t>
            </w:r>
            <w:proofErr w:type="spellEnd"/>
            <w:r w:rsidRPr="00C35C3D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</w:tc>
        <w:tc>
          <w:tcPr>
            <w:tcW w:w="992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29 декабря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9D244A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Сияние зимы» - </w:t>
            </w:r>
          </w:p>
          <w:p w:rsidR="0081794D" w:rsidRPr="00C35C3D" w:rsidRDefault="0081794D" w:rsidP="009D244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sz w:val="22"/>
                <w:szCs w:val="22"/>
              </w:rPr>
              <w:t>театрализованное представление для детей</w:t>
            </w:r>
          </w:p>
        </w:tc>
        <w:tc>
          <w:tcPr>
            <w:tcW w:w="1843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C3D">
              <w:rPr>
                <w:rFonts w:ascii="Times New Roman" w:hAnsi="Times New Roman"/>
                <w:sz w:val="22"/>
                <w:szCs w:val="22"/>
              </w:rPr>
              <w:t>Зиняковский</w:t>
            </w:r>
            <w:proofErr w:type="spellEnd"/>
            <w:r w:rsidRPr="00C35C3D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</w:tc>
        <w:tc>
          <w:tcPr>
            <w:tcW w:w="992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  <w:tr w:rsidR="0081794D" w:rsidRPr="00DD7BE2" w:rsidTr="00031B53">
        <w:tc>
          <w:tcPr>
            <w:tcW w:w="1101" w:type="dxa"/>
            <w:vAlign w:val="center"/>
          </w:tcPr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30 декабря</w:t>
            </w:r>
          </w:p>
        </w:tc>
        <w:tc>
          <w:tcPr>
            <w:tcW w:w="1417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3260" w:type="dxa"/>
            <w:vAlign w:val="center"/>
          </w:tcPr>
          <w:p w:rsidR="0081794D" w:rsidRPr="00C35C3D" w:rsidRDefault="0081794D" w:rsidP="009D2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/>
                <w:bCs/>
                <w:sz w:val="22"/>
                <w:szCs w:val="22"/>
              </w:rPr>
              <w:t>«Новогодние приключения на планете Земля!»</w:t>
            </w:r>
          </w:p>
          <w:p w:rsidR="0081794D" w:rsidRPr="00C35C3D" w:rsidRDefault="0081794D" w:rsidP="009D244A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новогоднее детское представление</w:t>
            </w:r>
          </w:p>
        </w:tc>
        <w:tc>
          <w:tcPr>
            <w:tcW w:w="1843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C3D">
              <w:rPr>
                <w:rFonts w:ascii="Times New Roman" w:hAnsi="Times New Roman"/>
                <w:sz w:val="22"/>
                <w:szCs w:val="22"/>
              </w:rPr>
              <w:t>Бриляковский</w:t>
            </w:r>
            <w:proofErr w:type="spellEnd"/>
            <w:r w:rsidRPr="00C35C3D">
              <w:rPr>
                <w:rFonts w:ascii="Times New Roman" w:hAnsi="Times New Roman"/>
                <w:sz w:val="22"/>
                <w:szCs w:val="22"/>
              </w:rPr>
              <w:t xml:space="preserve">  СДК</w:t>
            </w:r>
          </w:p>
        </w:tc>
        <w:tc>
          <w:tcPr>
            <w:tcW w:w="992" w:type="dxa"/>
            <w:vAlign w:val="center"/>
          </w:tcPr>
          <w:p w:rsidR="0081794D" w:rsidRPr="00C35C3D" w:rsidRDefault="0081794D" w:rsidP="002A1F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268" w:type="dxa"/>
            <w:vAlign w:val="center"/>
          </w:tcPr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ганова Людмила Павловна,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ирект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УК «ДЦ «Метеор</w:t>
            </w:r>
          </w:p>
          <w:p w:rsidR="0081794D" w:rsidRPr="00C35C3D" w:rsidRDefault="0081794D" w:rsidP="009D244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35C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(83161) 9-16-72</w:t>
            </w:r>
          </w:p>
        </w:tc>
      </w:tr>
    </w:tbl>
    <w:p w:rsidR="00E04D0A" w:rsidRDefault="00E04D0A" w:rsidP="00C42A9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007E1" w:rsidRPr="00E04D0A" w:rsidRDefault="00E04D0A" w:rsidP="00C42A94">
      <w:pPr>
        <w:pStyle w:val="a3"/>
        <w:rPr>
          <w:rFonts w:ascii="Times New Roman" w:hAnsi="Times New Roman"/>
          <w:i/>
        </w:rPr>
      </w:pPr>
      <w:r w:rsidRPr="00E04D0A">
        <w:rPr>
          <w:rFonts w:ascii="Times New Roman" w:hAnsi="Times New Roman"/>
          <w:i/>
        </w:rPr>
        <w:t>Исполнитель:</w:t>
      </w:r>
    </w:p>
    <w:p w:rsidR="00E04D0A" w:rsidRPr="00E04D0A" w:rsidRDefault="00E04D0A" w:rsidP="00C42A94">
      <w:pPr>
        <w:pStyle w:val="a3"/>
        <w:rPr>
          <w:rFonts w:ascii="Times New Roman" w:hAnsi="Times New Roman"/>
          <w:i/>
        </w:rPr>
      </w:pPr>
      <w:proofErr w:type="spellStart"/>
      <w:r w:rsidRPr="00E04D0A">
        <w:rPr>
          <w:rFonts w:ascii="Times New Roman" w:hAnsi="Times New Roman"/>
          <w:i/>
        </w:rPr>
        <w:t>Бовырина</w:t>
      </w:r>
      <w:proofErr w:type="spellEnd"/>
      <w:r w:rsidRPr="00E04D0A">
        <w:rPr>
          <w:rFonts w:ascii="Times New Roman" w:hAnsi="Times New Roman"/>
          <w:i/>
        </w:rPr>
        <w:t xml:space="preserve"> Мария Владимировна</w:t>
      </w:r>
    </w:p>
    <w:p w:rsidR="00E04D0A" w:rsidRPr="00E04D0A" w:rsidRDefault="00E04D0A" w:rsidP="00C42A94">
      <w:pPr>
        <w:pStyle w:val="a3"/>
        <w:rPr>
          <w:rFonts w:ascii="Times New Roman" w:hAnsi="Times New Roman"/>
          <w:i/>
        </w:rPr>
      </w:pPr>
      <w:r w:rsidRPr="00E04D0A">
        <w:rPr>
          <w:rFonts w:ascii="Times New Roman" w:hAnsi="Times New Roman"/>
          <w:i/>
        </w:rPr>
        <w:t>8(831)9-47-32</w:t>
      </w:r>
    </w:p>
    <w:sectPr w:rsidR="00E04D0A" w:rsidRPr="00E04D0A" w:rsidSect="000070D8">
      <w:footerReference w:type="default" r:id="rId8"/>
      <w:pgSz w:w="11906" w:h="16838"/>
      <w:pgMar w:top="567" w:right="424" w:bottom="567" w:left="851" w:header="709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10" w:rsidRDefault="00152C10" w:rsidP="000070D8">
      <w:pPr>
        <w:spacing w:after="0" w:line="240" w:lineRule="auto"/>
      </w:pPr>
      <w:r>
        <w:separator/>
      </w:r>
    </w:p>
  </w:endnote>
  <w:endnote w:type="continuationSeparator" w:id="1">
    <w:p w:rsidR="00152C10" w:rsidRDefault="00152C10" w:rsidP="0000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021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52C10" w:rsidRDefault="0099588B">
        <w:pPr>
          <w:pStyle w:val="af"/>
          <w:jc w:val="center"/>
        </w:pPr>
        <w:r w:rsidRPr="000070D8">
          <w:rPr>
            <w:sz w:val="20"/>
            <w:szCs w:val="20"/>
          </w:rPr>
          <w:fldChar w:fldCharType="begin"/>
        </w:r>
        <w:r w:rsidR="00152C10" w:rsidRPr="000070D8">
          <w:rPr>
            <w:sz w:val="20"/>
            <w:szCs w:val="20"/>
          </w:rPr>
          <w:instrText xml:space="preserve"> PAGE   \* MERGEFORMAT </w:instrText>
        </w:r>
        <w:r w:rsidRPr="000070D8">
          <w:rPr>
            <w:sz w:val="20"/>
            <w:szCs w:val="20"/>
          </w:rPr>
          <w:fldChar w:fldCharType="separate"/>
        </w:r>
        <w:r w:rsidR="00C35C3D">
          <w:rPr>
            <w:noProof/>
            <w:sz w:val="20"/>
            <w:szCs w:val="20"/>
          </w:rPr>
          <w:t>6</w:t>
        </w:r>
        <w:r w:rsidRPr="000070D8">
          <w:rPr>
            <w:sz w:val="20"/>
            <w:szCs w:val="20"/>
          </w:rPr>
          <w:fldChar w:fldCharType="end"/>
        </w:r>
      </w:p>
    </w:sdtContent>
  </w:sdt>
  <w:p w:rsidR="00152C10" w:rsidRDefault="00152C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10" w:rsidRDefault="00152C10" w:rsidP="000070D8">
      <w:pPr>
        <w:spacing w:after="0" w:line="240" w:lineRule="auto"/>
      </w:pPr>
      <w:r>
        <w:separator/>
      </w:r>
    </w:p>
  </w:footnote>
  <w:footnote w:type="continuationSeparator" w:id="1">
    <w:p w:rsidR="00152C10" w:rsidRDefault="00152C10" w:rsidP="0000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66CB7"/>
    <w:multiLevelType w:val="hybridMultilevel"/>
    <w:tmpl w:val="D4F6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3C8"/>
    <w:multiLevelType w:val="hybridMultilevel"/>
    <w:tmpl w:val="94ECC324"/>
    <w:lvl w:ilvl="0" w:tplc="84E0F25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4B69E4"/>
    <w:multiLevelType w:val="hybridMultilevel"/>
    <w:tmpl w:val="406E4FA4"/>
    <w:lvl w:ilvl="0" w:tplc="43C655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93"/>
    <w:rsid w:val="00001621"/>
    <w:rsid w:val="00002B41"/>
    <w:rsid w:val="00002B46"/>
    <w:rsid w:val="0000390D"/>
    <w:rsid w:val="00004808"/>
    <w:rsid w:val="00006EDA"/>
    <w:rsid w:val="000070D8"/>
    <w:rsid w:val="000106C5"/>
    <w:rsid w:val="00010FCA"/>
    <w:rsid w:val="00012543"/>
    <w:rsid w:val="00013C82"/>
    <w:rsid w:val="00013F9F"/>
    <w:rsid w:val="00017C5B"/>
    <w:rsid w:val="000209BB"/>
    <w:rsid w:val="000220D0"/>
    <w:rsid w:val="0002219D"/>
    <w:rsid w:val="00022B34"/>
    <w:rsid w:val="000244FB"/>
    <w:rsid w:val="0002460A"/>
    <w:rsid w:val="000261F5"/>
    <w:rsid w:val="00027751"/>
    <w:rsid w:val="00027810"/>
    <w:rsid w:val="00027855"/>
    <w:rsid w:val="000303B7"/>
    <w:rsid w:val="00031B53"/>
    <w:rsid w:val="00033112"/>
    <w:rsid w:val="00033473"/>
    <w:rsid w:val="00033BE9"/>
    <w:rsid w:val="00034014"/>
    <w:rsid w:val="000365CE"/>
    <w:rsid w:val="00036AD1"/>
    <w:rsid w:val="0003777D"/>
    <w:rsid w:val="00037BB1"/>
    <w:rsid w:val="00040916"/>
    <w:rsid w:val="00041818"/>
    <w:rsid w:val="00044393"/>
    <w:rsid w:val="000444E0"/>
    <w:rsid w:val="00045E68"/>
    <w:rsid w:val="00050CCE"/>
    <w:rsid w:val="00050D7C"/>
    <w:rsid w:val="00050FBA"/>
    <w:rsid w:val="00051F63"/>
    <w:rsid w:val="000548EB"/>
    <w:rsid w:val="0005642D"/>
    <w:rsid w:val="000567B4"/>
    <w:rsid w:val="00056A69"/>
    <w:rsid w:val="00056AE6"/>
    <w:rsid w:val="00057E34"/>
    <w:rsid w:val="0006148B"/>
    <w:rsid w:val="00061E64"/>
    <w:rsid w:val="00066BB6"/>
    <w:rsid w:val="00066D77"/>
    <w:rsid w:val="000704E5"/>
    <w:rsid w:val="00071BE0"/>
    <w:rsid w:val="00072499"/>
    <w:rsid w:val="00074350"/>
    <w:rsid w:val="00074DB2"/>
    <w:rsid w:val="00081531"/>
    <w:rsid w:val="00082A68"/>
    <w:rsid w:val="00082F6E"/>
    <w:rsid w:val="00084548"/>
    <w:rsid w:val="0008499D"/>
    <w:rsid w:val="000849C5"/>
    <w:rsid w:val="00085CD7"/>
    <w:rsid w:val="00085F43"/>
    <w:rsid w:val="00095071"/>
    <w:rsid w:val="000962E5"/>
    <w:rsid w:val="00097F63"/>
    <w:rsid w:val="000A5816"/>
    <w:rsid w:val="000A6D94"/>
    <w:rsid w:val="000A71B9"/>
    <w:rsid w:val="000B3C5C"/>
    <w:rsid w:val="000B4403"/>
    <w:rsid w:val="000B6136"/>
    <w:rsid w:val="000B7845"/>
    <w:rsid w:val="000C39D4"/>
    <w:rsid w:val="000C4392"/>
    <w:rsid w:val="000C4C17"/>
    <w:rsid w:val="000C78FA"/>
    <w:rsid w:val="000D18D7"/>
    <w:rsid w:val="000D36BD"/>
    <w:rsid w:val="000D4B69"/>
    <w:rsid w:val="000D67F2"/>
    <w:rsid w:val="000E07E4"/>
    <w:rsid w:val="000E09A7"/>
    <w:rsid w:val="000E09DB"/>
    <w:rsid w:val="000E0BEB"/>
    <w:rsid w:val="000E2AFC"/>
    <w:rsid w:val="000E71DC"/>
    <w:rsid w:val="000F03DB"/>
    <w:rsid w:val="000F396B"/>
    <w:rsid w:val="000F4BBC"/>
    <w:rsid w:val="000F5A5A"/>
    <w:rsid w:val="000F6346"/>
    <w:rsid w:val="000F7928"/>
    <w:rsid w:val="00100D42"/>
    <w:rsid w:val="0010571A"/>
    <w:rsid w:val="001063D9"/>
    <w:rsid w:val="001073CF"/>
    <w:rsid w:val="0011108B"/>
    <w:rsid w:val="001129D8"/>
    <w:rsid w:val="0011307A"/>
    <w:rsid w:val="001149B5"/>
    <w:rsid w:val="001149D4"/>
    <w:rsid w:val="001150BE"/>
    <w:rsid w:val="00116437"/>
    <w:rsid w:val="00120F4B"/>
    <w:rsid w:val="0012229C"/>
    <w:rsid w:val="00122827"/>
    <w:rsid w:val="00124316"/>
    <w:rsid w:val="001243EC"/>
    <w:rsid w:val="0012641F"/>
    <w:rsid w:val="00126FDE"/>
    <w:rsid w:val="00127887"/>
    <w:rsid w:val="00127BA5"/>
    <w:rsid w:val="001309AB"/>
    <w:rsid w:val="0013208F"/>
    <w:rsid w:val="001401A5"/>
    <w:rsid w:val="001404B8"/>
    <w:rsid w:val="0014187B"/>
    <w:rsid w:val="00141A10"/>
    <w:rsid w:val="00141FD8"/>
    <w:rsid w:val="0014222A"/>
    <w:rsid w:val="00142288"/>
    <w:rsid w:val="0014259A"/>
    <w:rsid w:val="00143BAA"/>
    <w:rsid w:val="00151367"/>
    <w:rsid w:val="00151727"/>
    <w:rsid w:val="00152C10"/>
    <w:rsid w:val="00152D12"/>
    <w:rsid w:val="00154DFA"/>
    <w:rsid w:val="001627C7"/>
    <w:rsid w:val="00164B15"/>
    <w:rsid w:val="00164D1A"/>
    <w:rsid w:val="00170030"/>
    <w:rsid w:val="001712B0"/>
    <w:rsid w:val="001714DC"/>
    <w:rsid w:val="00174BBA"/>
    <w:rsid w:val="001776A7"/>
    <w:rsid w:val="001800F9"/>
    <w:rsid w:val="00180A75"/>
    <w:rsid w:val="001822B1"/>
    <w:rsid w:val="00182787"/>
    <w:rsid w:val="00184F3C"/>
    <w:rsid w:val="0018614E"/>
    <w:rsid w:val="00191D68"/>
    <w:rsid w:val="00192193"/>
    <w:rsid w:val="001958D4"/>
    <w:rsid w:val="00196CEC"/>
    <w:rsid w:val="00197F0B"/>
    <w:rsid w:val="001A358E"/>
    <w:rsid w:val="001A54CB"/>
    <w:rsid w:val="001A61F1"/>
    <w:rsid w:val="001B16C7"/>
    <w:rsid w:val="001B2A21"/>
    <w:rsid w:val="001B2F6D"/>
    <w:rsid w:val="001B357E"/>
    <w:rsid w:val="001B4EAA"/>
    <w:rsid w:val="001B54C1"/>
    <w:rsid w:val="001B57CF"/>
    <w:rsid w:val="001B5A29"/>
    <w:rsid w:val="001B7DBE"/>
    <w:rsid w:val="001C2610"/>
    <w:rsid w:val="001C6D1A"/>
    <w:rsid w:val="001C76CD"/>
    <w:rsid w:val="001D2379"/>
    <w:rsid w:val="001D2C03"/>
    <w:rsid w:val="001D3AB7"/>
    <w:rsid w:val="001D46BB"/>
    <w:rsid w:val="001D77C5"/>
    <w:rsid w:val="001D7DE5"/>
    <w:rsid w:val="001E0EBA"/>
    <w:rsid w:val="001E154C"/>
    <w:rsid w:val="001E2963"/>
    <w:rsid w:val="001E3441"/>
    <w:rsid w:val="001E3710"/>
    <w:rsid w:val="001E3CDE"/>
    <w:rsid w:val="001E5144"/>
    <w:rsid w:val="001E5976"/>
    <w:rsid w:val="001E6F28"/>
    <w:rsid w:val="001E77A9"/>
    <w:rsid w:val="001F1A86"/>
    <w:rsid w:val="001F2F07"/>
    <w:rsid w:val="001F5D9D"/>
    <w:rsid w:val="002021F5"/>
    <w:rsid w:val="00205451"/>
    <w:rsid w:val="00205BC9"/>
    <w:rsid w:val="00206806"/>
    <w:rsid w:val="00211B3D"/>
    <w:rsid w:val="00212F5E"/>
    <w:rsid w:val="00213A52"/>
    <w:rsid w:val="00214C73"/>
    <w:rsid w:val="00216C90"/>
    <w:rsid w:val="00217DC7"/>
    <w:rsid w:val="002212A2"/>
    <w:rsid w:val="00223CEB"/>
    <w:rsid w:val="002249EC"/>
    <w:rsid w:val="00224E3B"/>
    <w:rsid w:val="0022595B"/>
    <w:rsid w:val="002262BD"/>
    <w:rsid w:val="00231246"/>
    <w:rsid w:val="00231459"/>
    <w:rsid w:val="002315A8"/>
    <w:rsid w:val="0023280F"/>
    <w:rsid w:val="00232AD8"/>
    <w:rsid w:val="00232C4E"/>
    <w:rsid w:val="00232CE9"/>
    <w:rsid w:val="002331A7"/>
    <w:rsid w:val="00234665"/>
    <w:rsid w:val="00234770"/>
    <w:rsid w:val="002352FD"/>
    <w:rsid w:val="00235729"/>
    <w:rsid w:val="0023745A"/>
    <w:rsid w:val="00237DA9"/>
    <w:rsid w:val="002426B7"/>
    <w:rsid w:val="0024432A"/>
    <w:rsid w:val="002506CF"/>
    <w:rsid w:val="00250BE6"/>
    <w:rsid w:val="002510AE"/>
    <w:rsid w:val="002527A2"/>
    <w:rsid w:val="00252E38"/>
    <w:rsid w:val="002532FD"/>
    <w:rsid w:val="002536DD"/>
    <w:rsid w:val="002539A1"/>
    <w:rsid w:val="00253B31"/>
    <w:rsid w:val="002547DA"/>
    <w:rsid w:val="00255DE8"/>
    <w:rsid w:val="0025624D"/>
    <w:rsid w:val="002563C4"/>
    <w:rsid w:val="00260093"/>
    <w:rsid w:val="002605AF"/>
    <w:rsid w:val="0026104D"/>
    <w:rsid w:val="00261B3D"/>
    <w:rsid w:val="00263BBD"/>
    <w:rsid w:val="002662F0"/>
    <w:rsid w:val="0026667B"/>
    <w:rsid w:val="002667B4"/>
    <w:rsid w:val="00266826"/>
    <w:rsid w:val="00271F39"/>
    <w:rsid w:val="00272AFD"/>
    <w:rsid w:val="00276181"/>
    <w:rsid w:val="002813E4"/>
    <w:rsid w:val="002818AB"/>
    <w:rsid w:val="0028350C"/>
    <w:rsid w:val="00284B22"/>
    <w:rsid w:val="00285250"/>
    <w:rsid w:val="00286A20"/>
    <w:rsid w:val="002872D7"/>
    <w:rsid w:val="0028758A"/>
    <w:rsid w:val="00290C5D"/>
    <w:rsid w:val="00291693"/>
    <w:rsid w:val="002918A5"/>
    <w:rsid w:val="002918B4"/>
    <w:rsid w:val="00293C32"/>
    <w:rsid w:val="002A03B6"/>
    <w:rsid w:val="002A1FE0"/>
    <w:rsid w:val="002A2BD4"/>
    <w:rsid w:val="002A3E13"/>
    <w:rsid w:val="002A45DF"/>
    <w:rsid w:val="002A53AC"/>
    <w:rsid w:val="002B0512"/>
    <w:rsid w:val="002B1018"/>
    <w:rsid w:val="002B36F3"/>
    <w:rsid w:val="002B3910"/>
    <w:rsid w:val="002B6092"/>
    <w:rsid w:val="002C0B88"/>
    <w:rsid w:val="002C1E9C"/>
    <w:rsid w:val="002C3252"/>
    <w:rsid w:val="002C468B"/>
    <w:rsid w:val="002C63B4"/>
    <w:rsid w:val="002C7074"/>
    <w:rsid w:val="002C7C2A"/>
    <w:rsid w:val="002D5656"/>
    <w:rsid w:val="002D6D12"/>
    <w:rsid w:val="002D6FA0"/>
    <w:rsid w:val="002E24D8"/>
    <w:rsid w:val="002E2A40"/>
    <w:rsid w:val="002E6B88"/>
    <w:rsid w:val="002F1D06"/>
    <w:rsid w:val="002F2428"/>
    <w:rsid w:val="002F2DB4"/>
    <w:rsid w:val="002F3562"/>
    <w:rsid w:val="002F74D0"/>
    <w:rsid w:val="00300A69"/>
    <w:rsid w:val="003022B8"/>
    <w:rsid w:val="00307310"/>
    <w:rsid w:val="0031087D"/>
    <w:rsid w:val="003138A8"/>
    <w:rsid w:val="00314789"/>
    <w:rsid w:val="003156FB"/>
    <w:rsid w:val="00315E05"/>
    <w:rsid w:val="003164B5"/>
    <w:rsid w:val="00316595"/>
    <w:rsid w:val="00316AFC"/>
    <w:rsid w:val="00316CCF"/>
    <w:rsid w:val="00317042"/>
    <w:rsid w:val="0031708D"/>
    <w:rsid w:val="00321606"/>
    <w:rsid w:val="00324921"/>
    <w:rsid w:val="00327BEE"/>
    <w:rsid w:val="00327ED7"/>
    <w:rsid w:val="00331054"/>
    <w:rsid w:val="003311A3"/>
    <w:rsid w:val="003312BA"/>
    <w:rsid w:val="003313CB"/>
    <w:rsid w:val="00331577"/>
    <w:rsid w:val="00332F97"/>
    <w:rsid w:val="00333135"/>
    <w:rsid w:val="00333C3D"/>
    <w:rsid w:val="00334016"/>
    <w:rsid w:val="003341A4"/>
    <w:rsid w:val="00334383"/>
    <w:rsid w:val="00334DB3"/>
    <w:rsid w:val="00335D3A"/>
    <w:rsid w:val="00336FDB"/>
    <w:rsid w:val="003375B1"/>
    <w:rsid w:val="003376F5"/>
    <w:rsid w:val="003406AB"/>
    <w:rsid w:val="003432A5"/>
    <w:rsid w:val="003441F0"/>
    <w:rsid w:val="003524DE"/>
    <w:rsid w:val="00356ECD"/>
    <w:rsid w:val="00364162"/>
    <w:rsid w:val="00367E5D"/>
    <w:rsid w:val="003724FD"/>
    <w:rsid w:val="00372FD6"/>
    <w:rsid w:val="00373129"/>
    <w:rsid w:val="003737A4"/>
    <w:rsid w:val="003748D7"/>
    <w:rsid w:val="00375E3B"/>
    <w:rsid w:val="00380292"/>
    <w:rsid w:val="003826A8"/>
    <w:rsid w:val="003835F2"/>
    <w:rsid w:val="003836C6"/>
    <w:rsid w:val="00384654"/>
    <w:rsid w:val="00384931"/>
    <w:rsid w:val="00384F65"/>
    <w:rsid w:val="00386EFD"/>
    <w:rsid w:val="00390B4C"/>
    <w:rsid w:val="003949C1"/>
    <w:rsid w:val="0039514B"/>
    <w:rsid w:val="00395197"/>
    <w:rsid w:val="00396174"/>
    <w:rsid w:val="003A1A06"/>
    <w:rsid w:val="003A2484"/>
    <w:rsid w:val="003A2850"/>
    <w:rsid w:val="003A4377"/>
    <w:rsid w:val="003A4439"/>
    <w:rsid w:val="003A5741"/>
    <w:rsid w:val="003A5F31"/>
    <w:rsid w:val="003A7303"/>
    <w:rsid w:val="003A7F45"/>
    <w:rsid w:val="003B29C2"/>
    <w:rsid w:val="003B2EB8"/>
    <w:rsid w:val="003B3931"/>
    <w:rsid w:val="003B467F"/>
    <w:rsid w:val="003C0F12"/>
    <w:rsid w:val="003C1173"/>
    <w:rsid w:val="003C1EBB"/>
    <w:rsid w:val="003C2C97"/>
    <w:rsid w:val="003C2F7B"/>
    <w:rsid w:val="003C3436"/>
    <w:rsid w:val="003C370B"/>
    <w:rsid w:val="003C4E77"/>
    <w:rsid w:val="003C5108"/>
    <w:rsid w:val="003C6A7C"/>
    <w:rsid w:val="003D0835"/>
    <w:rsid w:val="003D1E63"/>
    <w:rsid w:val="003D2548"/>
    <w:rsid w:val="003D2D4A"/>
    <w:rsid w:val="003D3A80"/>
    <w:rsid w:val="003D4DA8"/>
    <w:rsid w:val="003D5CEF"/>
    <w:rsid w:val="003D6C4E"/>
    <w:rsid w:val="003D7260"/>
    <w:rsid w:val="003E059E"/>
    <w:rsid w:val="003E17A3"/>
    <w:rsid w:val="003E3274"/>
    <w:rsid w:val="003E39D9"/>
    <w:rsid w:val="003E45F6"/>
    <w:rsid w:val="003E5428"/>
    <w:rsid w:val="003E7763"/>
    <w:rsid w:val="003F1FAC"/>
    <w:rsid w:val="003F21F8"/>
    <w:rsid w:val="003F27FC"/>
    <w:rsid w:val="003F4FC4"/>
    <w:rsid w:val="003F5837"/>
    <w:rsid w:val="003F6352"/>
    <w:rsid w:val="004006DB"/>
    <w:rsid w:val="00401C22"/>
    <w:rsid w:val="00402825"/>
    <w:rsid w:val="00402A40"/>
    <w:rsid w:val="004032A1"/>
    <w:rsid w:val="00403E4D"/>
    <w:rsid w:val="004051A8"/>
    <w:rsid w:val="0040527F"/>
    <w:rsid w:val="00405C58"/>
    <w:rsid w:val="00405E41"/>
    <w:rsid w:val="00406A5F"/>
    <w:rsid w:val="00406BAB"/>
    <w:rsid w:val="00407018"/>
    <w:rsid w:val="004079C8"/>
    <w:rsid w:val="00407D13"/>
    <w:rsid w:val="004115CD"/>
    <w:rsid w:val="00413EF4"/>
    <w:rsid w:val="00414FCA"/>
    <w:rsid w:val="00416F36"/>
    <w:rsid w:val="00417878"/>
    <w:rsid w:val="0042090D"/>
    <w:rsid w:val="00421B50"/>
    <w:rsid w:val="00430672"/>
    <w:rsid w:val="004315EE"/>
    <w:rsid w:val="00432DAE"/>
    <w:rsid w:val="0043421B"/>
    <w:rsid w:val="004343E3"/>
    <w:rsid w:val="00434B6C"/>
    <w:rsid w:val="00435106"/>
    <w:rsid w:val="00436E10"/>
    <w:rsid w:val="00437A67"/>
    <w:rsid w:val="0044178B"/>
    <w:rsid w:val="004422AE"/>
    <w:rsid w:val="004450BD"/>
    <w:rsid w:val="004471C6"/>
    <w:rsid w:val="004473B9"/>
    <w:rsid w:val="0044772E"/>
    <w:rsid w:val="00447C7F"/>
    <w:rsid w:val="004513B8"/>
    <w:rsid w:val="004518ED"/>
    <w:rsid w:val="00451A81"/>
    <w:rsid w:val="004536CA"/>
    <w:rsid w:val="00455E93"/>
    <w:rsid w:val="00456A77"/>
    <w:rsid w:val="004570A8"/>
    <w:rsid w:val="004604EF"/>
    <w:rsid w:val="004646CE"/>
    <w:rsid w:val="00464E96"/>
    <w:rsid w:val="00465183"/>
    <w:rsid w:val="004677B8"/>
    <w:rsid w:val="00472B30"/>
    <w:rsid w:val="0047543C"/>
    <w:rsid w:val="004778EC"/>
    <w:rsid w:val="00480679"/>
    <w:rsid w:val="00481428"/>
    <w:rsid w:val="00485100"/>
    <w:rsid w:val="004859AE"/>
    <w:rsid w:val="00485D50"/>
    <w:rsid w:val="004866E3"/>
    <w:rsid w:val="004878E9"/>
    <w:rsid w:val="00490543"/>
    <w:rsid w:val="00490D76"/>
    <w:rsid w:val="004938F1"/>
    <w:rsid w:val="0049402C"/>
    <w:rsid w:val="004946A3"/>
    <w:rsid w:val="00497200"/>
    <w:rsid w:val="004A2205"/>
    <w:rsid w:val="004A26AA"/>
    <w:rsid w:val="004A2B69"/>
    <w:rsid w:val="004A4C2B"/>
    <w:rsid w:val="004A57E5"/>
    <w:rsid w:val="004A5B17"/>
    <w:rsid w:val="004A5BBD"/>
    <w:rsid w:val="004A643C"/>
    <w:rsid w:val="004B1EEF"/>
    <w:rsid w:val="004B293E"/>
    <w:rsid w:val="004B4BC6"/>
    <w:rsid w:val="004B6266"/>
    <w:rsid w:val="004C0C28"/>
    <w:rsid w:val="004C2134"/>
    <w:rsid w:val="004C4398"/>
    <w:rsid w:val="004C4B62"/>
    <w:rsid w:val="004D055A"/>
    <w:rsid w:val="004D24EC"/>
    <w:rsid w:val="004D54CA"/>
    <w:rsid w:val="004D7D3C"/>
    <w:rsid w:val="004E0809"/>
    <w:rsid w:val="004E2406"/>
    <w:rsid w:val="004E3C56"/>
    <w:rsid w:val="004E5369"/>
    <w:rsid w:val="004E5D1B"/>
    <w:rsid w:val="004E694F"/>
    <w:rsid w:val="004E7C4F"/>
    <w:rsid w:val="004F10CE"/>
    <w:rsid w:val="004F1FB7"/>
    <w:rsid w:val="004F2892"/>
    <w:rsid w:val="004F4BFD"/>
    <w:rsid w:val="004F4D65"/>
    <w:rsid w:val="004F60A5"/>
    <w:rsid w:val="004F6191"/>
    <w:rsid w:val="004F6DE1"/>
    <w:rsid w:val="004F7174"/>
    <w:rsid w:val="00500099"/>
    <w:rsid w:val="00502807"/>
    <w:rsid w:val="00502CF9"/>
    <w:rsid w:val="00502ED2"/>
    <w:rsid w:val="00503120"/>
    <w:rsid w:val="005039D1"/>
    <w:rsid w:val="005115FA"/>
    <w:rsid w:val="00511AE1"/>
    <w:rsid w:val="00512653"/>
    <w:rsid w:val="0051484B"/>
    <w:rsid w:val="005171D1"/>
    <w:rsid w:val="005204F6"/>
    <w:rsid w:val="005228C2"/>
    <w:rsid w:val="00522E89"/>
    <w:rsid w:val="00523289"/>
    <w:rsid w:val="00525356"/>
    <w:rsid w:val="00526058"/>
    <w:rsid w:val="00526C4E"/>
    <w:rsid w:val="0053447F"/>
    <w:rsid w:val="005348D2"/>
    <w:rsid w:val="00534B31"/>
    <w:rsid w:val="00536702"/>
    <w:rsid w:val="00537630"/>
    <w:rsid w:val="00541056"/>
    <w:rsid w:val="00542280"/>
    <w:rsid w:val="005446A7"/>
    <w:rsid w:val="00550B7F"/>
    <w:rsid w:val="00551F25"/>
    <w:rsid w:val="00552106"/>
    <w:rsid w:val="0055238B"/>
    <w:rsid w:val="00553B2A"/>
    <w:rsid w:val="00554F05"/>
    <w:rsid w:val="00555B45"/>
    <w:rsid w:val="00555C98"/>
    <w:rsid w:val="00555D60"/>
    <w:rsid w:val="00557D6A"/>
    <w:rsid w:val="0056089B"/>
    <w:rsid w:val="00560A9E"/>
    <w:rsid w:val="00561F12"/>
    <w:rsid w:val="005624B7"/>
    <w:rsid w:val="005641A9"/>
    <w:rsid w:val="00564279"/>
    <w:rsid w:val="0056480E"/>
    <w:rsid w:val="00565C1B"/>
    <w:rsid w:val="00565DC5"/>
    <w:rsid w:val="00566593"/>
    <w:rsid w:val="00566D21"/>
    <w:rsid w:val="005675E0"/>
    <w:rsid w:val="005676E2"/>
    <w:rsid w:val="005701D3"/>
    <w:rsid w:val="00570C85"/>
    <w:rsid w:val="005728CD"/>
    <w:rsid w:val="00572ECB"/>
    <w:rsid w:val="00573B07"/>
    <w:rsid w:val="00574CC1"/>
    <w:rsid w:val="00576D63"/>
    <w:rsid w:val="00576E67"/>
    <w:rsid w:val="005770A3"/>
    <w:rsid w:val="00580AB3"/>
    <w:rsid w:val="00580B8C"/>
    <w:rsid w:val="0058192D"/>
    <w:rsid w:val="00582C6F"/>
    <w:rsid w:val="0058496B"/>
    <w:rsid w:val="00584B12"/>
    <w:rsid w:val="00585DBA"/>
    <w:rsid w:val="00586873"/>
    <w:rsid w:val="00587391"/>
    <w:rsid w:val="00587960"/>
    <w:rsid w:val="00592828"/>
    <w:rsid w:val="005966C3"/>
    <w:rsid w:val="00596DF2"/>
    <w:rsid w:val="00597918"/>
    <w:rsid w:val="005A1B0D"/>
    <w:rsid w:val="005A3531"/>
    <w:rsid w:val="005A47A4"/>
    <w:rsid w:val="005A47FB"/>
    <w:rsid w:val="005A6E56"/>
    <w:rsid w:val="005B32E7"/>
    <w:rsid w:val="005B34A8"/>
    <w:rsid w:val="005B5568"/>
    <w:rsid w:val="005B7A15"/>
    <w:rsid w:val="005C17D0"/>
    <w:rsid w:val="005C188C"/>
    <w:rsid w:val="005C3416"/>
    <w:rsid w:val="005C4258"/>
    <w:rsid w:val="005C4F13"/>
    <w:rsid w:val="005C5218"/>
    <w:rsid w:val="005C576F"/>
    <w:rsid w:val="005C664D"/>
    <w:rsid w:val="005C6F46"/>
    <w:rsid w:val="005D100C"/>
    <w:rsid w:val="005D19EB"/>
    <w:rsid w:val="005D1F4A"/>
    <w:rsid w:val="005D2B26"/>
    <w:rsid w:val="005D34BC"/>
    <w:rsid w:val="005D40EF"/>
    <w:rsid w:val="005D4CE6"/>
    <w:rsid w:val="005D5950"/>
    <w:rsid w:val="005D6DA6"/>
    <w:rsid w:val="005E150F"/>
    <w:rsid w:val="005E5703"/>
    <w:rsid w:val="005E641B"/>
    <w:rsid w:val="005E7A6F"/>
    <w:rsid w:val="005F14C9"/>
    <w:rsid w:val="005F3B84"/>
    <w:rsid w:val="005F4A5F"/>
    <w:rsid w:val="005F4A85"/>
    <w:rsid w:val="005F59F0"/>
    <w:rsid w:val="005F5FE8"/>
    <w:rsid w:val="005F63E0"/>
    <w:rsid w:val="0060073B"/>
    <w:rsid w:val="00601727"/>
    <w:rsid w:val="0060272F"/>
    <w:rsid w:val="00603E68"/>
    <w:rsid w:val="00603F44"/>
    <w:rsid w:val="00605129"/>
    <w:rsid w:val="006057AF"/>
    <w:rsid w:val="006070E6"/>
    <w:rsid w:val="006079B3"/>
    <w:rsid w:val="00611333"/>
    <w:rsid w:val="006118DF"/>
    <w:rsid w:val="006136F2"/>
    <w:rsid w:val="00613890"/>
    <w:rsid w:val="006148D3"/>
    <w:rsid w:val="00615C05"/>
    <w:rsid w:val="006160E1"/>
    <w:rsid w:val="00617B73"/>
    <w:rsid w:val="00634301"/>
    <w:rsid w:val="006376B6"/>
    <w:rsid w:val="0064196A"/>
    <w:rsid w:val="00643FC2"/>
    <w:rsid w:val="006452FF"/>
    <w:rsid w:val="00646158"/>
    <w:rsid w:val="00650E00"/>
    <w:rsid w:val="006514DE"/>
    <w:rsid w:val="00651D5C"/>
    <w:rsid w:val="006524A3"/>
    <w:rsid w:val="00653646"/>
    <w:rsid w:val="00654D5D"/>
    <w:rsid w:val="0065626A"/>
    <w:rsid w:val="006562D0"/>
    <w:rsid w:val="006629A7"/>
    <w:rsid w:val="00663161"/>
    <w:rsid w:val="00663237"/>
    <w:rsid w:val="006633B1"/>
    <w:rsid w:val="00663AF5"/>
    <w:rsid w:val="00664E37"/>
    <w:rsid w:val="00667E1C"/>
    <w:rsid w:val="0067013E"/>
    <w:rsid w:val="00670350"/>
    <w:rsid w:val="00670C34"/>
    <w:rsid w:val="00675DD0"/>
    <w:rsid w:val="00681044"/>
    <w:rsid w:val="00681184"/>
    <w:rsid w:val="0068156B"/>
    <w:rsid w:val="006824C2"/>
    <w:rsid w:val="00683002"/>
    <w:rsid w:val="006863E6"/>
    <w:rsid w:val="00686CE9"/>
    <w:rsid w:val="00687CF1"/>
    <w:rsid w:val="00692C1D"/>
    <w:rsid w:val="00692E26"/>
    <w:rsid w:val="00693A31"/>
    <w:rsid w:val="00693BCF"/>
    <w:rsid w:val="00694C29"/>
    <w:rsid w:val="00695793"/>
    <w:rsid w:val="00696167"/>
    <w:rsid w:val="006A0471"/>
    <w:rsid w:val="006A105C"/>
    <w:rsid w:val="006A235D"/>
    <w:rsid w:val="006A2BAA"/>
    <w:rsid w:val="006A3D4D"/>
    <w:rsid w:val="006A3DC8"/>
    <w:rsid w:val="006A413F"/>
    <w:rsid w:val="006A7B2A"/>
    <w:rsid w:val="006A7E0B"/>
    <w:rsid w:val="006B1A56"/>
    <w:rsid w:val="006B1F66"/>
    <w:rsid w:val="006B2CE1"/>
    <w:rsid w:val="006B39B3"/>
    <w:rsid w:val="006B4B01"/>
    <w:rsid w:val="006B6C0A"/>
    <w:rsid w:val="006C322D"/>
    <w:rsid w:val="006C4E3C"/>
    <w:rsid w:val="006C589E"/>
    <w:rsid w:val="006C5AC0"/>
    <w:rsid w:val="006C6A99"/>
    <w:rsid w:val="006D0814"/>
    <w:rsid w:val="006D1076"/>
    <w:rsid w:val="006D6B1E"/>
    <w:rsid w:val="006E2A82"/>
    <w:rsid w:val="006E4507"/>
    <w:rsid w:val="006E5B38"/>
    <w:rsid w:val="006E5EF2"/>
    <w:rsid w:val="006E6449"/>
    <w:rsid w:val="006E6FCB"/>
    <w:rsid w:val="006E7E1E"/>
    <w:rsid w:val="006F0AF2"/>
    <w:rsid w:val="006F35B0"/>
    <w:rsid w:val="006F5B1D"/>
    <w:rsid w:val="006F75CF"/>
    <w:rsid w:val="00700DD5"/>
    <w:rsid w:val="0070201D"/>
    <w:rsid w:val="007041EF"/>
    <w:rsid w:val="00704248"/>
    <w:rsid w:val="0070599E"/>
    <w:rsid w:val="0071067F"/>
    <w:rsid w:val="00710C13"/>
    <w:rsid w:val="0071468E"/>
    <w:rsid w:val="00714D12"/>
    <w:rsid w:val="00715BED"/>
    <w:rsid w:val="00715BFD"/>
    <w:rsid w:val="00715FA2"/>
    <w:rsid w:val="00717180"/>
    <w:rsid w:val="007172E2"/>
    <w:rsid w:val="00717D7D"/>
    <w:rsid w:val="00720363"/>
    <w:rsid w:val="0072108A"/>
    <w:rsid w:val="007215CC"/>
    <w:rsid w:val="007226CB"/>
    <w:rsid w:val="00722E90"/>
    <w:rsid w:val="00725AA2"/>
    <w:rsid w:val="007266E1"/>
    <w:rsid w:val="0072712A"/>
    <w:rsid w:val="00730BCD"/>
    <w:rsid w:val="00731766"/>
    <w:rsid w:val="00731B39"/>
    <w:rsid w:val="00732305"/>
    <w:rsid w:val="007328E7"/>
    <w:rsid w:val="00732A6C"/>
    <w:rsid w:val="00732F10"/>
    <w:rsid w:val="00734FDC"/>
    <w:rsid w:val="00735548"/>
    <w:rsid w:val="0073715D"/>
    <w:rsid w:val="0074089C"/>
    <w:rsid w:val="00742547"/>
    <w:rsid w:val="0074308D"/>
    <w:rsid w:val="007431AE"/>
    <w:rsid w:val="00744146"/>
    <w:rsid w:val="007505B5"/>
    <w:rsid w:val="007512E8"/>
    <w:rsid w:val="0075146B"/>
    <w:rsid w:val="00755323"/>
    <w:rsid w:val="00755FEA"/>
    <w:rsid w:val="00756905"/>
    <w:rsid w:val="007569EB"/>
    <w:rsid w:val="00757143"/>
    <w:rsid w:val="007576E0"/>
    <w:rsid w:val="007602E7"/>
    <w:rsid w:val="0076105C"/>
    <w:rsid w:val="0076173B"/>
    <w:rsid w:val="00762974"/>
    <w:rsid w:val="00762E8B"/>
    <w:rsid w:val="007634DE"/>
    <w:rsid w:val="0076407F"/>
    <w:rsid w:val="00764AAC"/>
    <w:rsid w:val="0076701D"/>
    <w:rsid w:val="00773EFB"/>
    <w:rsid w:val="007748A4"/>
    <w:rsid w:val="00775D00"/>
    <w:rsid w:val="00776094"/>
    <w:rsid w:val="007816E8"/>
    <w:rsid w:val="00781744"/>
    <w:rsid w:val="00781DCC"/>
    <w:rsid w:val="00781E17"/>
    <w:rsid w:val="007866F2"/>
    <w:rsid w:val="0078742F"/>
    <w:rsid w:val="00790516"/>
    <w:rsid w:val="00790F23"/>
    <w:rsid w:val="007912F8"/>
    <w:rsid w:val="00792B70"/>
    <w:rsid w:val="0079322F"/>
    <w:rsid w:val="007A219B"/>
    <w:rsid w:val="007A4BAC"/>
    <w:rsid w:val="007A61DD"/>
    <w:rsid w:val="007A68AC"/>
    <w:rsid w:val="007B183F"/>
    <w:rsid w:val="007B3AF6"/>
    <w:rsid w:val="007C0448"/>
    <w:rsid w:val="007C05B7"/>
    <w:rsid w:val="007C0A9E"/>
    <w:rsid w:val="007C0D5C"/>
    <w:rsid w:val="007C3E80"/>
    <w:rsid w:val="007C5A15"/>
    <w:rsid w:val="007C6B61"/>
    <w:rsid w:val="007C7672"/>
    <w:rsid w:val="007C7F56"/>
    <w:rsid w:val="007D039E"/>
    <w:rsid w:val="007D2560"/>
    <w:rsid w:val="007D2B4F"/>
    <w:rsid w:val="007D2BC6"/>
    <w:rsid w:val="007D2CCC"/>
    <w:rsid w:val="007D5223"/>
    <w:rsid w:val="007E49C3"/>
    <w:rsid w:val="007E6095"/>
    <w:rsid w:val="007E64DD"/>
    <w:rsid w:val="007E7004"/>
    <w:rsid w:val="007E7693"/>
    <w:rsid w:val="007E785E"/>
    <w:rsid w:val="007F1A78"/>
    <w:rsid w:val="007F48AA"/>
    <w:rsid w:val="007F4A58"/>
    <w:rsid w:val="007F6FDC"/>
    <w:rsid w:val="007F75EF"/>
    <w:rsid w:val="007F7A08"/>
    <w:rsid w:val="008005EB"/>
    <w:rsid w:val="008015BE"/>
    <w:rsid w:val="00801787"/>
    <w:rsid w:val="00801907"/>
    <w:rsid w:val="008020A7"/>
    <w:rsid w:val="008021FD"/>
    <w:rsid w:val="00804292"/>
    <w:rsid w:val="00804716"/>
    <w:rsid w:val="00806EB2"/>
    <w:rsid w:val="00810C61"/>
    <w:rsid w:val="00811FC8"/>
    <w:rsid w:val="00812F1E"/>
    <w:rsid w:val="00813120"/>
    <w:rsid w:val="008139D7"/>
    <w:rsid w:val="00814975"/>
    <w:rsid w:val="00814BD7"/>
    <w:rsid w:val="00815A28"/>
    <w:rsid w:val="00816C26"/>
    <w:rsid w:val="0081794D"/>
    <w:rsid w:val="008213B8"/>
    <w:rsid w:val="00821C77"/>
    <w:rsid w:val="00822449"/>
    <w:rsid w:val="00823252"/>
    <w:rsid w:val="00823596"/>
    <w:rsid w:val="00827B52"/>
    <w:rsid w:val="00832EE5"/>
    <w:rsid w:val="00834C05"/>
    <w:rsid w:val="00836509"/>
    <w:rsid w:val="008373CB"/>
    <w:rsid w:val="00837830"/>
    <w:rsid w:val="00837C6B"/>
    <w:rsid w:val="00841845"/>
    <w:rsid w:val="00842612"/>
    <w:rsid w:val="00842665"/>
    <w:rsid w:val="00842D82"/>
    <w:rsid w:val="008448C5"/>
    <w:rsid w:val="00844AA9"/>
    <w:rsid w:val="008452D3"/>
    <w:rsid w:val="0084558F"/>
    <w:rsid w:val="00846047"/>
    <w:rsid w:val="00846316"/>
    <w:rsid w:val="008466AE"/>
    <w:rsid w:val="0085067C"/>
    <w:rsid w:val="00850DD0"/>
    <w:rsid w:val="00851015"/>
    <w:rsid w:val="008517DA"/>
    <w:rsid w:val="00851956"/>
    <w:rsid w:val="00852A5F"/>
    <w:rsid w:val="00853541"/>
    <w:rsid w:val="0085505B"/>
    <w:rsid w:val="00855686"/>
    <w:rsid w:val="00855EA7"/>
    <w:rsid w:val="00857452"/>
    <w:rsid w:val="008579DD"/>
    <w:rsid w:val="0086009E"/>
    <w:rsid w:val="008600F4"/>
    <w:rsid w:val="0086203A"/>
    <w:rsid w:val="008637D5"/>
    <w:rsid w:val="00864F0E"/>
    <w:rsid w:val="008655BD"/>
    <w:rsid w:val="008662E7"/>
    <w:rsid w:val="00872223"/>
    <w:rsid w:val="00872266"/>
    <w:rsid w:val="00874FB6"/>
    <w:rsid w:val="00875052"/>
    <w:rsid w:val="00882A71"/>
    <w:rsid w:val="008835B0"/>
    <w:rsid w:val="00884BFF"/>
    <w:rsid w:val="00886EA7"/>
    <w:rsid w:val="00893783"/>
    <w:rsid w:val="00893F76"/>
    <w:rsid w:val="00894DE5"/>
    <w:rsid w:val="00894FBC"/>
    <w:rsid w:val="00895AD0"/>
    <w:rsid w:val="00895C70"/>
    <w:rsid w:val="00896AA3"/>
    <w:rsid w:val="00897FC1"/>
    <w:rsid w:val="008A0291"/>
    <w:rsid w:val="008A2050"/>
    <w:rsid w:val="008A3861"/>
    <w:rsid w:val="008A40CE"/>
    <w:rsid w:val="008A462B"/>
    <w:rsid w:val="008A74BD"/>
    <w:rsid w:val="008B02B3"/>
    <w:rsid w:val="008B3D17"/>
    <w:rsid w:val="008B4CA5"/>
    <w:rsid w:val="008B4CE6"/>
    <w:rsid w:val="008B5221"/>
    <w:rsid w:val="008B7B1F"/>
    <w:rsid w:val="008B7D66"/>
    <w:rsid w:val="008C18B3"/>
    <w:rsid w:val="008C2510"/>
    <w:rsid w:val="008C2BDA"/>
    <w:rsid w:val="008D0F6E"/>
    <w:rsid w:val="008D1662"/>
    <w:rsid w:val="008D2813"/>
    <w:rsid w:val="008D3371"/>
    <w:rsid w:val="008D5656"/>
    <w:rsid w:val="008D5A1E"/>
    <w:rsid w:val="008D5AF8"/>
    <w:rsid w:val="008D640B"/>
    <w:rsid w:val="008D6A3A"/>
    <w:rsid w:val="008D6AB4"/>
    <w:rsid w:val="008D7385"/>
    <w:rsid w:val="008E0239"/>
    <w:rsid w:val="008E06ED"/>
    <w:rsid w:val="008E0C85"/>
    <w:rsid w:val="008E2180"/>
    <w:rsid w:val="008E2AAC"/>
    <w:rsid w:val="008E3043"/>
    <w:rsid w:val="008E51F4"/>
    <w:rsid w:val="008E5D17"/>
    <w:rsid w:val="008E6C4D"/>
    <w:rsid w:val="008E7507"/>
    <w:rsid w:val="008F06A9"/>
    <w:rsid w:val="008F1EEB"/>
    <w:rsid w:val="008F1FA1"/>
    <w:rsid w:val="008F55B6"/>
    <w:rsid w:val="008F7B6B"/>
    <w:rsid w:val="00900087"/>
    <w:rsid w:val="0090116F"/>
    <w:rsid w:val="00903410"/>
    <w:rsid w:val="00904688"/>
    <w:rsid w:val="0090608B"/>
    <w:rsid w:val="00906225"/>
    <w:rsid w:val="00907379"/>
    <w:rsid w:val="00907658"/>
    <w:rsid w:val="00907A1D"/>
    <w:rsid w:val="00907E9F"/>
    <w:rsid w:val="00907F2F"/>
    <w:rsid w:val="009102F2"/>
    <w:rsid w:val="00913005"/>
    <w:rsid w:val="00913073"/>
    <w:rsid w:val="00913DC6"/>
    <w:rsid w:val="009165A0"/>
    <w:rsid w:val="009170D2"/>
    <w:rsid w:val="009179C0"/>
    <w:rsid w:val="00921791"/>
    <w:rsid w:val="009219A6"/>
    <w:rsid w:val="0092205C"/>
    <w:rsid w:val="00923732"/>
    <w:rsid w:val="009238D7"/>
    <w:rsid w:val="00923B9E"/>
    <w:rsid w:val="009242E1"/>
    <w:rsid w:val="00924A91"/>
    <w:rsid w:val="00924E5C"/>
    <w:rsid w:val="009274F2"/>
    <w:rsid w:val="009314A3"/>
    <w:rsid w:val="0093184F"/>
    <w:rsid w:val="00931E61"/>
    <w:rsid w:val="009322A0"/>
    <w:rsid w:val="00933287"/>
    <w:rsid w:val="00933CDE"/>
    <w:rsid w:val="009352AA"/>
    <w:rsid w:val="00936ADF"/>
    <w:rsid w:val="00937183"/>
    <w:rsid w:val="00937AF5"/>
    <w:rsid w:val="009414A5"/>
    <w:rsid w:val="0094799D"/>
    <w:rsid w:val="00947C9D"/>
    <w:rsid w:val="00947D32"/>
    <w:rsid w:val="00947FE6"/>
    <w:rsid w:val="0095224D"/>
    <w:rsid w:val="0096387D"/>
    <w:rsid w:val="009639BA"/>
    <w:rsid w:val="00964BFA"/>
    <w:rsid w:val="00964EF9"/>
    <w:rsid w:val="009659A9"/>
    <w:rsid w:val="00966049"/>
    <w:rsid w:val="00967357"/>
    <w:rsid w:val="009700DC"/>
    <w:rsid w:val="0097043C"/>
    <w:rsid w:val="00971B59"/>
    <w:rsid w:val="00971CA2"/>
    <w:rsid w:val="009727FF"/>
    <w:rsid w:val="00973BED"/>
    <w:rsid w:val="00974531"/>
    <w:rsid w:val="00975818"/>
    <w:rsid w:val="0097768E"/>
    <w:rsid w:val="009800FD"/>
    <w:rsid w:val="0098144C"/>
    <w:rsid w:val="00981865"/>
    <w:rsid w:val="00982C6F"/>
    <w:rsid w:val="0098324C"/>
    <w:rsid w:val="009843B3"/>
    <w:rsid w:val="009845A8"/>
    <w:rsid w:val="009855C5"/>
    <w:rsid w:val="00986896"/>
    <w:rsid w:val="009903E8"/>
    <w:rsid w:val="009905F9"/>
    <w:rsid w:val="00994650"/>
    <w:rsid w:val="00994D47"/>
    <w:rsid w:val="009956A6"/>
    <w:rsid w:val="0099588B"/>
    <w:rsid w:val="0099745B"/>
    <w:rsid w:val="009979C1"/>
    <w:rsid w:val="009A1EE8"/>
    <w:rsid w:val="009A2847"/>
    <w:rsid w:val="009A2A75"/>
    <w:rsid w:val="009A2E47"/>
    <w:rsid w:val="009A4456"/>
    <w:rsid w:val="009A4AAA"/>
    <w:rsid w:val="009A7066"/>
    <w:rsid w:val="009A790B"/>
    <w:rsid w:val="009B1037"/>
    <w:rsid w:val="009B321F"/>
    <w:rsid w:val="009B4C57"/>
    <w:rsid w:val="009C173D"/>
    <w:rsid w:val="009C1880"/>
    <w:rsid w:val="009C3082"/>
    <w:rsid w:val="009C4AE1"/>
    <w:rsid w:val="009C6521"/>
    <w:rsid w:val="009C6524"/>
    <w:rsid w:val="009C7695"/>
    <w:rsid w:val="009C7882"/>
    <w:rsid w:val="009D244A"/>
    <w:rsid w:val="009D26AB"/>
    <w:rsid w:val="009D286E"/>
    <w:rsid w:val="009D41B6"/>
    <w:rsid w:val="009D47C7"/>
    <w:rsid w:val="009D726C"/>
    <w:rsid w:val="009D7B40"/>
    <w:rsid w:val="009E2119"/>
    <w:rsid w:val="009E4043"/>
    <w:rsid w:val="009E50AF"/>
    <w:rsid w:val="009E5252"/>
    <w:rsid w:val="009E5C18"/>
    <w:rsid w:val="009E7509"/>
    <w:rsid w:val="009E7BC5"/>
    <w:rsid w:val="009E7FC4"/>
    <w:rsid w:val="009F0446"/>
    <w:rsid w:val="009F0642"/>
    <w:rsid w:val="009F0ADE"/>
    <w:rsid w:val="009F2F8C"/>
    <w:rsid w:val="009F327E"/>
    <w:rsid w:val="009F369B"/>
    <w:rsid w:val="009F6ACB"/>
    <w:rsid w:val="009F7735"/>
    <w:rsid w:val="009F7E54"/>
    <w:rsid w:val="00A02015"/>
    <w:rsid w:val="00A108FC"/>
    <w:rsid w:val="00A12AA1"/>
    <w:rsid w:val="00A14257"/>
    <w:rsid w:val="00A15DE6"/>
    <w:rsid w:val="00A16688"/>
    <w:rsid w:val="00A16873"/>
    <w:rsid w:val="00A17D11"/>
    <w:rsid w:val="00A2022A"/>
    <w:rsid w:val="00A21A2B"/>
    <w:rsid w:val="00A24EE8"/>
    <w:rsid w:val="00A24F4A"/>
    <w:rsid w:val="00A252BD"/>
    <w:rsid w:val="00A26F99"/>
    <w:rsid w:val="00A30CC9"/>
    <w:rsid w:val="00A32284"/>
    <w:rsid w:val="00A32A77"/>
    <w:rsid w:val="00A34858"/>
    <w:rsid w:val="00A3516C"/>
    <w:rsid w:val="00A3540D"/>
    <w:rsid w:val="00A37BFF"/>
    <w:rsid w:val="00A4028F"/>
    <w:rsid w:val="00A4435C"/>
    <w:rsid w:val="00A44A00"/>
    <w:rsid w:val="00A459B2"/>
    <w:rsid w:val="00A47298"/>
    <w:rsid w:val="00A475E5"/>
    <w:rsid w:val="00A47764"/>
    <w:rsid w:val="00A50FC9"/>
    <w:rsid w:val="00A532E3"/>
    <w:rsid w:val="00A60056"/>
    <w:rsid w:val="00A61527"/>
    <w:rsid w:val="00A617C7"/>
    <w:rsid w:val="00A620A4"/>
    <w:rsid w:val="00A63000"/>
    <w:rsid w:val="00A64D3A"/>
    <w:rsid w:val="00A717C6"/>
    <w:rsid w:val="00A7431F"/>
    <w:rsid w:val="00A807D3"/>
    <w:rsid w:val="00A82A34"/>
    <w:rsid w:val="00A84D6A"/>
    <w:rsid w:val="00A85762"/>
    <w:rsid w:val="00A9086A"/>
    <w:rsid w:val="00A91011"/>
    <w:rsid w:val="00A91813"/>
    <w:rsid w:val="00A920B9"/>
    <w:rsid w:val="00A93BCD"/>
    <w:rsid w:val="00A94342"/>
    <w:rsid w:val="00A97896"/>
    <w:rsid w:val="00A97E14"/>
    <w:rsid w:val="00AA0CD5"/>
    <w:rsid w:val="00AA4AF5"/>
    <w:rsid w:val="00AA70A5"/>
    <w:rsid w:val="00AB0E30"/>
    <w:rsid w:val="00AB62B8"/>
    <w:rsid w:val="00AB68CC"/>
    <w:rsid w:val="00AC0944"/>
    <w:rsid w:val="00AC1057"/>
    <w:rsid w:val="00AC14FD"/>
    <w:rsid w:val="00AC1F98"/>
    <w:rsid w:val="00AC2A37"/>
    <w:rsid w:val="00AC33CD"/>
    <w:rsid w:val="00AC4B69"/>
    <w:rsid w:val="00AC68E2"/>
    <w:rsid w:val="00AD0D33"/>
    <w:rsid w:val="00AD2B82"/>
    <w:rsid w:val="00AD4667"/>
    <w:rsid w:val="00AD4E05"/>
    <w:rsid w:val="00AD523A"/>
    <w:rsid w:val="00AD5D6C"/>
    <w:rsid w:val="00AE0F79"/>
    <w:rsid w:val="00AE3AC9"/>
    <w:rsid w:val="00AE49DD"/>
    <w:rsid w:val="00AE6A7E"/>
    <w:rsid w:val="00AF4581"/>
    <w:rsid w:val="00AF5571"/>
    <w:rsid w:val="00AF6918"/>
    <w:rsid w:val="00AF6AE2"/>
    <w:rsid w:val="00AF6B46"/>
    <w:rsid w:val="00B00743"/>
    <w:rsid w:val="00B0464F"/>
    <w:rsid w:val="00B0736D"/>
    <w:rsid w:val="00B14E45"/>
    <w:rsid w:val="00B15C74"/>
    <w:rsid w:val="00B160A0"/>
    <w:rsid w:val="00B17364"/>
    <w:rsid w:val="00B17A34"/>
    <w:rsid w:val="00B20B80"/>
    <w:rsid w:val="00B22D88"/>
    <w:rsid w:val="00B24832"/>
    <w:rsid w:val="00B25D91"/>
    <w:rsid w:val="00B26B10"/>
    <w:rsid w:val="00B26E52"/>
    <w:rsid w:val="00B26E7D"/>
    <w:rsid w:val="00B31FA4"/>
    <w:rsid w:val="00B356AD"/>
    <w:rsid w:val="00B400C6"/>
    <w:rsid w:val="00B40447"/>
    <w:rsid w:val="00B41A87"/>
    <w:rsid w:val="00B4263B"/>
    <w:rsid w:val="00B454A3"/>
    <w:rsid w:val="00B502E5"/>
    <w:rsid w:val="00B50413"/>
    <w:rsid w:val="00B540B2"/>
    <w:rsid w:val="00B64569"/>
    <w:rsid w:val="00B6505A"/>
    <w:rsid w:val="00B657A8"/>
    <w:rsid w:val="00B66047"/>
    <w:rsid w:val="00B7228F"/>
    <w:rsid w:val="00B72E0D"/>
    <w:rsid w:val="00B73312"/>
    <w:rsid w:val="00B73579"/>
    <w:rsid w:val="00B739E2"/>
    <w:rsid w:val="00B74903"/>
    <w:rsid w:val="00B75F88"/>
    <w:rsid w:val="00B76B11"/>
    <w:rsid w:val="00B777D2"/>
    <w:rsid w:val="00B86EEF"/>
    <w:rsid w:val="00B87065"/>
    <w:rsid w:val="00B874A8"/>
    <w:rsid w:val="00B87CBA"/>
    <w:rsid w:val="00B93035"/>
    <w:rsid w:val="00B945A5"/>
    <w:rsid w:val="00B9495C"/>
    <w:rsid w:val="00B94B81"/>
    <w:rsid w:val="00B951DB"/>
    <w:rsid w:val="00B963EE"/>
    <w:rsid w:val="00B9677F"/>
    <w:rsid w:val="00B9694C"/>
    <w:rsid w:val="00B96E58"/>
    <w:rsid w:val="00BA0250"/>
    <w:rsid w:val="00BA09F2"/>
    <w:rsid w:val="00BA0CA3"/>
    <w:rsid w:val="00BA1441"/>
    <w:rsid w:val="00BA3395"/>
    <w:rsid w:val="00BA5F8C"/>
    <w:rsid w:val="00BA66A4"/>
    <w:rsid w:val="00BA7483"/>
    <w:rsid w:val="00BB05CE"/>
    <w:rsid w:val="00BB0A2D"/>
    <w:rsid w:val="00BB2B11"/>
    <w:rsid w:val="00BB350B"/>
    <w:rsid w:val="00BB4E2F"/>
    <w:rsid w:val="00BB5A63"/>
    <w:rsid w:val="00BB620B"/>
    <w:rsid w:val="00BB752C"/>
    <w:rsid w:val="00BC205D"/>
    <w:rsid w:val="00BC27EE"/>
    <w:rsid w:val="00BC30BE"/>
    <w:rsid w:val="00BC3E5E"/>
    <w:rsid w:val="00BC443C"/>
    <w:rsid w:val="00BC4761"/>
    <w:rsid w:val="00BC6B56"/>
    <w:rsid w:val="00BC7CD2"/>
    <w:rsid w:val="00BD0083"/>
    <w:rsid w:val="00BD04E8"/>
    <w:rsid w:val="00BD193C"/>
    <w:rsid w:val="00BD2F7F"/>
    <w:rsid w:val="00BD3973"/>
    <w:rsid w:val="00BD3C1D"/>
    <w:rsid w:val="00BD4C11"/>
    <w:rsid w:val="00BD511E"/>
    <w:rsid w:val="00BD537B"/>
    <w:rsid w:val="00BD6A3D"/>
    <w:rsid w:val="00BD6EA8"/>
    <w:rsid w:val="00BE2B64"/>
    <w:rsid w:val="00BE3CE4"/>
    <w:rsid w:val="00BE50FD"/>
    <w:rsid w:val="00BE7C39"/>
    <w:rsid w:val="00BF0C94"/>
    <w:rsid w:val="00BF0FC2"/>
    <w:rsid w:val="00BF2130"/>
    <w:rsid w:val="00BF21E0"/>
    <w:rsid w:val="00BF28B8"/>
    <w:rsid w:val="00BF38D1"/>
    <w:rsid w:val="00BF3E5C"/>
    <w:rsid w:val="00C01202"/>
    <w:rsid w:val="00C02E8C"/>
    <w:rsid w:val="00C0350C"/>
    <w:rsid w:val="00C0363B"/>
    <w:rsid w:val="00C046A7"/>
    <w:rsid w:val="00C05A4F"/>
    <w:rsid w:val="00C06266"/>
    <w:rsid w:val="00C07B41"/>
    <w:rsid w:val="00C10F9D"/>
    <w:rsid w:val="00C12629"/>
    <w:rsid w:val="00C1344C"/>
    <w:rsid w:val="00C1585B"/>
    <w:rsid w:val="00C15D2F"/>
    <w:rsid w:val="00C16110"/>
    <w:rsid w:val="00C17CB8"/>
    <w:rsid w:val="00C218F3"/>
    <w:rsid w:val="00C21D1A"/>
    <w:rsid w:val="00C24894"/>
    <w:rsid w:val="00C2490D"/>
    <w:rsid w:val="00C26ED1"/>
    <w:rsid w:val="00C27EE1"/>
    <w:rsid w:val="00C27EFD"/>
    <w:rsid w:val="00C30B66"/>
    <w:rsid w:val="00C32AB5"/>
    <w:rsid w:val="00C32C73"/>
    <w:rsid w:val="00C33CAC"/>
    <w:rsid w:val="00C33CB3"/>
    <w:rsid w:val="00C3429D"/>
    <w:rsid w:val="00C342C0"/>
    <w:rsid w:val="00C3593A"/>
    <w:rsid w:val="00C35C3D"/>
    <w:rsid w:val="00C35EE1"/>
    <w:rsid w:val="00C36152"/>
    <w:rsid w:val="00C37452"/>
    <w:rsid w:val="00C37A72"/>
    <w:rsid w:val="00C40444"/>
    <w:rsid w:val="00C405F3"/>
    <w:rsid w:val="00C406FE"/>
    <w:rsid w:val="00C40D56"/>
    <w:rsid w:val="00C42A94"/>
    <w:rsid w:val="00C43693"/>
    <w:rsid w:val="00C4382E"/>
    <w:rsid w:val="00C43E75"/>
    <w:rsid w:val="00C476E4"/>
    <w:rsid w:val="00C47B03"/>
    <w:rsid w:val="00C5156D"/>
    <w:rsid w:val="00C51D96"/>
    <w:rsid w:val="00C522F0"/>
    <w:rsid w:val="00C52C17"/>
    <w:rsid w:val="00C54361"/>
    <w:rsid w:val="00C55F15"/>
    <w:rsid w:val="00C560BB"/>
    <w:rsid w:val="00C5610D"/>
    <w:rsid w:val="00C562B7"/>
    <w:rsid w:val="00C5684A"/>
    <w:rsid w:val="00C606FB"/>
    <w:rsid w:val="00C65B74"/>
    <w:rsid w:val="00C667EF"/>
    <w:rsid w:val="00C66C97"/>
    <w:rsid w:val="00C67BFE"/>
    <w:rsid w:val="00C72453"/>
    <w:rsid w:val="00C7765A"/>
    <w:rsid w:val="00C8061A"/>
    <w:rsid w:val="00C82BE7"/>
    <w:rsid w:val="00C838C0"/>
    <w:rsid w:val="00C848E8"/>
    <w:rsid w:val="00C852EC"/>
    <w:rsid w:val="00C87EE5"/>
    <w:rsid w:val="00C90028"/>
    <w:rsid w:val="00C91179"/>
    <w:rsid w:val="00C9127B"/>
    <w:rsid w:val="00C92644"/>
    <w:rsid w:val="00C9272F"/>
    <w:rsid w:val="00C9303B"/>
    <w:rsid w:val="00C94501"/>
    <w:rsid w:val="00C96365"/>
    <w:rsid w:val="00C97E49"/>
    <w:rsid w:val="00CA119D"/>
    <w:rsid w:val="00CA42E4"/>
    <w:rsid w:val="00CB0617"/>
    <w:rsid w:val="00CB1B5A"/>
    <w:rsid w:val="00CB2477"/>
    <w:rsid w:val="00CB3EEC"/>
    <w:rsid w:val="00CB5D4C"/>
    <w:rsid w:val="00CB7FDD"/>
    <w:rsid w:val="00CC2BF3"/>
    <w:rsid w:val="00CC6201"/>
    <w:rsid w:val="00CC7F32"/>
    <w:rsid w:val="00CD15F1"/>
    <w:rsid w:val="00CD37A9"/>
    <w:rsid w:val="00CD5577"/>
    <w:rsid w:val="00CD7128"/>
    <w:rsid w:val="00CD71C4"/>
    <w:rsid w:val="00CE0E16"/>
    <w:rsid w:val="00CE214F"/>
    <w:rsid w:val="00CE2A8F"/>
    <w:rsid w:val="00CE3739"/>
    <w:rsid w:val="00CE4AC1"/>
    <w:rsid w:val="00CE4B62"/>
    <w:rsid w:val="00CE64E6"/>
    <w:rsid w:val="00CE72AE"/>
    <w:rsid w:val="00CE7F49"/>
    <w:rsid w:val="00CF0D11"/>
    <w:rsid w:val="00CF1394"/>
    <w:rsid w:val="00CF1A22"/>
    <w:rsid w:val="00CF1EC7"/>
    <w:rsid w:val="00CF3473"/>
    <w:rsid w:val="00CF3BD2"/>
    <w:rsid w:val="00CF4BDD"/>
    <w:rsid w:val="00D0072A"/>
    <w:rsid w:val="00D007C5"/>
    <w:rsid w:val="00D007E1"/>
    <w:rsid w:val="00D0290D"/>
    <w:rsid w:val="00D02DFC"/>
    <w:rsid w:val="00D03241"/>
    <w:rsid w:val="00D05102"/>
    <w:rsid w:val="00D06D91"/>
    <w:rsid w:val="00D07030"/>
    <w:rsid w:val="00D10057"/>
    <w:rsid w:val="00D100EA"/>
    <w:rsid w:val="00D124AB"/>
    <w:rsid w:val="00D126E6"/>
    <w:rsid w:val="00D135E5"/>
    <w:rsid w:val="00D150BC"/>
    <w:rsid w:val="00D16236"/>
    <w:rsid w:val="00D168B6"/>
    <w:rsid w:val="00D17D9B"/>
    <w:rsid w:val="00D21626"/>
    <w:rsid w:val="00D24A02"/>
    <w:rsid w:val="00D2527E"/>
    <w:rsid w:val="00D27933"/>
    <w:rsid w:val="00D27D45"/>
    <w:rsid w:val="00D304ED"/>
    <w:rsid w:val="00D307DC"/>
    <w:rsid w:val="00D334EC"/>
    <w:rsid w:val="00D34D6C"/>
    <w:rsid w:val="00D37136"/>
    <w:rsid w:val="00D40388"/>
    <w:rsid w:val="00D4042F"/>
    <w:rsid w:val="00D43283"/>
    <w:rsid w:val="00D45388"/>
    <w:rsid w:val="00D50F26"/>
    <w:rsid w:val="00D521B0"/>
    <w:rsid w:val="00D522B6"/>
    <w:rsid w:val="00D54A57"/>
    <w:rsid w:val="00D54A89"/>
    <w:rsid w:val="00D54C70"/>
    <w:rsid w:val="00D5661A"/>
    <w:rsid w:val="00D61D1E"/>
    <w:rsid w:val="00D62274"/>
    <w:rsid w:val="00D6447B"/>
    <w:rsid w:val="00D67899"/>
    <w:rsid w:val="00D7125A"/>
    <w:rsid w:val="00D712F9"/>
    <w:rsid w:val="00D72FC3"/>
    <w:rsid w:val="00D75C9F"/>
    <w:rsid w:val="00D7672E"/>
    <w:rsid w:val="00D76E85"/>
    <w:rsid w:val="00D81D17"/>
    <w:rsid w:val="00D8209F"/>
    <w:rsid w:val="00D825D0"/>
    <w:rsid w:val="00D8277E"/>
    <w:rsid w:val="00D86A4E"/>
    <w:rsid w:val="00D87D6F"/>
    <w:rsid w:val="00D90016"/>
    <w:rsid w:val="00D90CE3"/>
    <w:rsid w:val="00D92126"/>
    <w:rsid w:val="00D9321F"/>
    <w:rsid w:val="00D94294"/>
    <w:rsid w:val="00D96564"/>
    <w:rsid w:val="00DA1B16"/>
    <w:rsid w:val="00DA20A4"/>
    <w:rsid w:val="00DA273E"/>
    <w:rsid w:val="00DA3156"/>
    <w:rsid w:val="00DA48EE"/>
    <w:rsid w:val="00DA5649"/>
    <w:rsid w:val="00DA65B9"/>
    <w:rsid w:val="00DA72B8"/>
    <w:rsid w:val="00DB2BCA"/>
    <w:rsid w:val="00DB6863"/>
    <w:rsid w:val="00DB6BBD"/>
    <w:rsid w:val="00DC220E"/>
    <w:rsid w:val="00DC2385"/>
    <w:rsid w:val="00DC3749"/>
    <w:rsid w:val="00DC4732"/>
    <w:rsid w:val="00DC49F8"/>
    <w:rsid w:val="00DD0C39"/>
    <w:rsid w:val="00DD16F2"/>
    <w:rsid w:val="00DD277B"/>
    <w:rsid w:val="00DD4867"/>
    <w:rsid w:val="00DD75CE"/>
    <w:rsid w:val="00DD7BE2"/>
    <w:rsid w:val="00DE17D9"/>
    <w:rsid w:val="00DE1FE2"/>
    <w:rsid w:val="00DF0CCC"/>
    <w:rsid w:val="00DF41B2"/>
    <w:rsid w:val="00DF42B5"/>
    <w:rsid w:val="00DF4A72"/>
    <w:rsid w:val="00DF56BE"/>
    <w:rsid w:val="00DF627E"/>
    <w:rsid w:val="00DF6D3A"/>
    <w:rsid w:val="00E04D0A"/>
    <w:rsid w:val="00E06126"/>
    <w:rsid w:val="00E1301F"/>
    <w:rsid w:val="00E13F7F"/>
    <w:rsid w:val="00E1514A"/>
    <w:rsid w:val="00E153C4"/>
    <w:rsid w:val="00E155B4"/>
    <w:rsid w:val="00E1591D"/>
    <w:rsid w:val="00E16DB7"/>
    <w:rsid w:val="00E17185"/>
    <w:rsid w:val="00E22D1E"/>
    <w:rsid w:val="00E26193"/>
    <w:rsid w:val="00E267F2"/>
    <w:rsid w:val="00E2682A"/>
    <w:rsid w:val="00E27083"/>
    <w:rsid w:val="00E27A97"/>
    <w:rsid w:val="00E317DF"/>
    <w:rsid w:val="00E322DA"/>
    <w:rsid w:val="00E417D6"/>
    <w:rsid w:val="00E418F0"/>
    <w:rsid w:val="00E42645"/>
    <w:rsid w:val="00E4388F"/>
    <w:rsid w:val="00E43B3A"/>
    <w:rsid w:val="00E53052"/>
    <w:rsid w:val="00E53775"/>
    <w:rsid w:val="00E5413A"/>
    <w:rsid w:val="00E54E4C"/>
    <w:rsid w:val="00E54E85"/>
    <w:rsid w:val="00E56244"/>
    <w:rsid w:val="00E644B6"/>
    <w:rsid w:val="00E66088"/>
    <w:rsid w:val="00E701B3"/>
    <w:rsid w:val="00E72372"/>
    <w:rsid w:val="00E80067"/>
    <w:rsid w:val="00E81C4D"/>
    <w:rsid w:val="00E83F4C"/>
    <w:rsid w:val="00E84CE2"/>
    <w:rsid w:val="00E85080"/>
    <w:rsid w:val="00E8566A"/>
    <w:rsid w:val="00E8619D"/>
    <w:rsid w:val="00E86AFB"/>
    <w:rsid w:val="00E86B1F"/>
    <w:rsid w:val="00E8705E"/>
    <w:rsid w:val="00E879EB"/>
    <w:rsid w:val="00E87E47"/>
    <w:rsid w:val="00E903ED"/>
    <w:rsid w:val="00E90491"/>
    <w:rsid w:val="00E93346"/>
    <w:rsid w:val="00E93C2A"/>
    <w:rsid w:val="00E9760C"/>
    <w:rsid w:val="00EA23B7"/>
    <w:rsid w:val="00EA347B"/>
    <w:rsid w:val="00EA4D98"/>
    <w:rsid w:val="00EA5955"/>
    <w:rsid w:val="00EA6A06"/>
    <w:rsid w:val="00EA6FD0"/>
    <w:rsid w:val="00EB083C"/>
    <w:rsid w:val="00EB256A"/>
    <w:rsid w:val="00EB3A54"/>
    <w:rsid w:val="00EB3ABC"/>
    <w:rsid w:val="00EB4E40"/>
    <w:rsid w:val="00EB76C0"/>
    <w:rsid w:val="00EC1D9E"/>
    <w:rsid w:val="00EC206D"/>
    <w:rsid w:val="00EC6684"/>
    <w:rsid w:val="00ED1F4A"/>
    <w:rsid w:val="00ED405B"/>
    <w:rsid w:val="00ED41AC"/>
    <w:rsid w:val="00ED4376"/>
    <w:rsid w:val="00ED7E72"/>
    <w:rsid w:val="00ED7ED8"/>
    <w:rsid w:val="00EE096F"/>
    <w:rsid w:val="00EE1136"/>
    <w:rsid w:val="00EE1A13"/>
    <w:rsid w:val="00EE1C9C"/>
    <w:rsid w:val="00EE4578"/>
    <w:rsid w:val="00EE5026"/>
    <w:rsid w:val="00EE533A"/>
    <w:rsid w:val="00EE5DE9"/>
    <w:rsid w:val="00EE6C8F"/>
    <w:rsid w:val="00EE764D"/>
    <w:rsid w:val="00EE7CA0"/>
    <w:rsid w:val="00EE7EA0"/>
    <w:rsid w:val="00EF09E1"/>
    <w:rsid w:val="00EF0F27"/>
    <w:rsid w:val="00EF3028"/>
    <w:rsid w:val="00EF346C"/>
    <w:rsid w:val="00EF4607"/>
    <w:rsid w:val="00EF4A8F"/>
    <w:rsid w:val="00EF4BFE"/>
    <w:rsid w:val="00EF5B28"/>
    <w:rsid w:val="00EF700F"/>
    <w:rsid w:val="00EF713A"/>
    <w:rsid w:val="00F00504"/>
    <w:rsid w:val="00F01DC1"/>
    <w:rsid w:val="00F03B10"/>
    <w:rsid w:val="00F04CAA"/>
    <w:rsid w:val="00F04EA1"/>
    <w:rsid w:val="00F05669"/>
    <w:rsid w:val="00F1073A"/>
    <w:rsid w:val="00F107E2"/>
    <w:rsid w:val="00F10816"/>
    <w:rsid w:val="00F119AF"/>
    <w:rsid w:val="00F11B18"/>
    <w:rsid w:val="00F13BA3"/>
    <w:rsid w:val="00F13FC4"/>
    <w:rsid w:val="00F15417"/>
    <w:rsid w:val="00F200F4"/>
    <w:rsid w:val="00F21436"/>
    <w:rsid w:val="00F2318F"/>
    <w:rsid w:val="00F23770"/>
    <w:rsid w:val="00F23EAB"/>
    <w:rsid w:val="00F240E7"/>
    <w:rsid w:val="00F254B7"/>
    <w:rsid w:val="00F259A6"/>
    <w:rsid w:val="00F268CB"/>
    <w:rsid w:val="00F269EC"/>
    <w:rsid w:val="00F27590"/>
    <w:rsid w:val="00F3183E"/>
    <w:rsid w:val="00F3293F"/>
    <w:rsid w:val="00F3378C"/>
    <w:rsid w:val="00F3424F"/>
    <w:rsid w:val="00F34C15"/>
    <w:rsid w:val="00F37931"/>
    <w:rsid w:val="00F40FD1"/>
    <w:rsid w:val="00F41B69"/>
    <w:rsid w:val="00F4604C"/>
    <w:rsid w:val="00F47483"/>
    <w:rsid w:val="00F52332"/>
    <w:rsid w:val="00F54F87"/>
    <w:rsid w:val="00F55A8A"/>
    <w:rsid w:val="00F562B3"/>
    <w:rsid w:val="00F6114F"/>
    <w:rsid w:val="00F6574B"/>
    <w:rsid w:val="00F65A00"/>
    <w:rsid w:val="00F700E7"/>
    <w:rsid w:val="00F72439"/>
    <w:rsid w:val="00F72722"/>
    <w:rsid w:val="00F72998"/>
    <w:rsid w:val="00F72D66"/>
    <w:rsid w:val="00F736FB"/>
    <w:rsid w:val="00F74848"/>
    <w:rsid w:val="00F76760"/>
    <w:rsid w:val="00F76BD0"/>
    <w:rsid w:val="00F770A0"/>
    <w:rsid w:val="00F776EE"/>
    <w:rsid w:val="00F77D85"/>
    <w:rsid w:val="00F80E5A"/>
    <w:rsid w:val="00F8137B"/>
    <w:rsid w:val="00F84043"/>
    <w:rsid w:val="00F8407A"/>
    <w:rsid w:val="00F865C5"/>
    <w:rsid w:val="00F87138"/>
    <w:rsid w:val="00F90DFC"/>
    <w:rsid w:val="00F928EE"/>
    <w:rsid w:val="00F944CE"/>
    <w:rsid w:val="00FA0A8C"/>
    <w:rsid w:val="00FA1D93"/>
    <w:rsid w:val="00FA285A"/>
    <w:rsid w:val="00FA287D"/>
    <w:rsid w:val="00FA2A67"/>
    <w:rsid w:val="00FA3C15"/>
    <w:rsid w:val="00FA7CD7"/>
    <w:rsid w:val="00FB1866"/>
    <w:rsid w:val="00FB3686"/>
    <w:rsid w:val="00FB4DE8"/>
    <w:rsid w:val="00FB5771"/>
    <w:rsid w:val="00FC11D1"/>
    <w:rsid w:val="00FC1652"/>
    <w:rsid w:val="00FC3C11"/>
    <w:rsid w:val="00FC3EDF"/>
    <w:rsid w:val="00FC4AF9"/>
    <w:rsid w:val="00FC6A4C"/>
    <w:rsid w:val="00FC76B9"/>
    <w:rsid w:val="00FC7B01"/>
    <w:rsid w:val="00FD0B81"/>
    <w:rsid w:val="00FD234E"/>
    <w:rsid w:val="00FD33FC"/>
    <w:rsid w:val="00FD47A8"/>
    <w:rsid w:val="00FD5239"/>
    <w:rsid w:val="00FD6D52"/>
    <w:rsid w:val="00FE21A1"/>
    <w:rsid w:val="00FE3144"/>
    <w:rsid w:val="00FE3D70"/>
    <w:rsid w:val="00FE4832"/>
    <w:rsid w:val="00FE6136"/>
    <w:rsid w:val="00FE79E3"/>
    <w:rsid w:val="00FE7CF3"/>
    <w:rsid w:val="00FF19A5"/>
    <w:rsid w:val="00FF1C26"/>
    <w:rsid w:val="00FF2A9B"/>
    <w:rsid w:val="00FF6D6D"/>
    <w:rsid w:val="00FF702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BB"/>
  </w:style>
  <w:style w:type="paragraph" w:styleId="1">
    <w:name w:val="heading 1"/>
    <w:basedOn w:val="a"/>
    <w:next w:val="a"/>
    <w:link w:val="10"/>
    <w:qFormat/>
    <w:rsid w:val="00FD0B8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36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uiPriority w:val="99"/>
    <w:rsid w:val="00C436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styleId="a6">
    <w:name w:val="Normal (Web)"/>
    <w:basedOn w:val="a"/>
    <w:link w:val="a7"/>
    <w:uiPriority w:val="99"/>
    <w:unhideWhenUsed/>
    <w:rsid w:val="004E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367E5D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D0B81"/>
    <w:rPr>
      <w:rFonts w:ascii="Times New Roman" w:eastAsia="Arial Unicode MS" w:hAnsi="Times New Roman" w:cs="Times New Roman"/>
      <w:sz w:val="30"/>
      <w:szCs w:val="30"/>
      <w:lang w:eastAsia="zh-CN"/>
    </w:rPr>
  </w:style>
  <w:style w:type="paragraph" w:customStyle="1" w:styleId="TableParagraph">
    <w:name w:val="Table Paragraph"/>
    <w:basedOn w:val="a"/>
    <w:uiPriority w:val="1"/>
    <w:qFormat/>
    <w:rsid w:val="00071BE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8">
    <w:name w:val="Subtitle"/>
    <w:basedOn w:val="a"/>
    <w:next w:val="a"/>
    <w:link w:val="a9"/>
    <w:uiPriority w:val="11"/>
    <w:qFormat/>
    <w:rsid w:val="00BC6B5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C6B56"/>
    <w:rPr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3406AB"/>
    <w:rPr>
      <w:i/>
      <w:iCs/>
    </w:rPr>
  </w:style>
  <w:style w:type="character" w:customStyle="1" w:styleId="a4">
    <w:name w:val="Без интервала Знак"/>
    <w:link w:val="a3"/>
    <w:uiPriority w:val="1"/>
    <w:qFormat/>
    <w:locked/>
    <w:rsid w:val="009A1EE8"/>
    <w:rPr>
      <w:rFonts w:ascii="Calibri" w:eastAsia="Times New Roman" w:hAnsi="Calibri" w:cs="Times New Roman"/>
    </w:rPr>
  </w:style>
  <w:style w:type="character" w:customStyle="1" w:styleId="a7">
    <w:name w:val="Обычный (веб) Знак"/>
    <w:link w:val="a6"/>
    <w:uiPriority w:val="99"/>
    <w:locked/>
    <w:rsid w:val="009A1E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C406F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qFormat/>
    <w:rsid w:val="00C406FE"/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F2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B7A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70D8"/>
  </w:style>
  <w:style w:type="paragraph" w:styleId="af">
    <w:name w:val="footer"/>
    <w:basedOn w:val="a"/>
    <w:link w:val="af0"/>
    <w:uiPriority w:val="99"/>
    <w:unhideWhenUsed/>
    <w:rsid w:val="0000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70D8"/>
  </w:style>
  <w:style w:type="paragraph" w:customStyle="1" w:styleId="12">
    <w:name w:val="Обычный1"/>
    <w:qFormat/>
    <w:rsid w:val="00BB05CE"/>
    <w:pPr>
      <w:spacing w:after="0"/>
    </w:pPr>
    <w:rPr>
      <w:rFonts w:ascii="Arial" w:eastAsia="Arial" w:hAnsi="Arial" w:cs="Arial"/>
    </w:rPr>
  </w:style>
  <w:style w:type="character" w:styleId="af1">
    <w:name w:val="FollowedHyperlink"/>
    <w:basedOn w:val="a0"/>
    <w:uiPriority w:val="99"/>
    <w:semiHidden/>
    <w:unhideWhenUsed/>
    <w:rsid w:val="00BD193C"/>
    <w:rPr>
      <w:color w:val="800080" w:themeColor="followedHyperlink"/>
      <w:u w:val="single"/>
    </w:rPr>
  </w:style>
  <w:style w:type="character" w:customStyle="1" w:styleId="3">
    <w:name w:val="Основной текст (3)_"/>
    <w:link w:val="30"/>
    <w:locked/>
    <w:rsid w:val="00D54A89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4A89"/>
    <w:pPr>
      <w:shd w:val="clear" w:color="auto" w:fill="FFFFFF"/>
      <w:spacing w:after="0" w:line="317" w:lineRule="exact"/>
    </w:pPr>
    <w:rPr>
      <w:i/>
      <w:iCs/>
      <w:sz w:val="27"/>
      <w:szCs w:val="27"/>
    </w:rPr>
  </w:style>
  <w:style w:type="paragraph" w:customStyle="1" w:styleId="c1">
    <w:name w:val="c1"/>
    <w:basedOn w:val="a"/>
    <w:rsid w:val="009D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65BD-68AE-4C00-B870-9B6B611B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5-04-29T06:10:00Z</cp:lastPrinted>
  <dcterms:created xsi:type="dcterms:W3CDTF">2025-11-25T10:56:00Z</dcterms:created>
  <dcterms:modified xsi:type="dcterms:W3CDTF">2025-12-19T08:26:00Z</dcterms:modified>
</cp:coreProperties>
</file>